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87" w:rsidRDefault="00467287" w:rsidP="00850B62">
      <w:pPr>
        <w:pStyle w:val="ab"/>
        <w:ind w:left="4820"/>
        <w:jc w:val="both"/>
        <w:rPr>
          <w:b w:val="0"/>
          <w:bCs w:val="0"/>
          <w:sz w:val="20"/>
          <w:szCs w:val="20"/>
        </w:rPr>
      </w:pPr>
    </w:p>
    <w:p w:rsidR="00467287" w:rsidRPr="00683308" w:rsidRDefault="00467287" w:rsidP="00683308">
      <w:pPr>
        <w:pStyle w:val="ab"/>
        <w:ind w:left="4820"/>
        <w:jc w:val="both"/>
        <w:rPr>
          <w:b w:val="0"/>
          <w:bCs w:val="0"/>
          <w:sz w:val="28"/>
          <w:szCs w:val="28"/>
        </w:rPr>
      </w:pPr>
    </w:p>
    <w:p w:rsidR="00467287" w:rsidRPr="001C72FB" w:rsidRDefault="00467287" w:rsidP="00683308">
      <w:pPr>
        <w:jc w:val="center"/>
      </w:pPr>
      <w:r w:rsidRPr="001C72FB">
        <w:rPr>
          <w:b/>
          <w:bCs/>
        </w:rPr>
        <w:t>ДОГОВОР   №</w:t>
      </w:r>
      <w:r w:rsidR="008A4055">
        <w:rPr>
          <w:b/>
          <w:bCs/>
        </w:rPr>
        <w:t xml:space="preserve"> </w:t>
      </w:r>
      <w:r w:rsidR="005309D5">
        <w:rPr>
          <w:b/>
          <w:bCs/>
        </w:rPr>
        <w:t>_____________</w:t>
      </w:r>
    </w:p>
    <w:p w:rsidR="00683308" w:rsidRPr="001C72FB" w:rsidRDefault="00683308" w:rsidP="00683308">
      <w:pPr>
        <w:ind w:firstLine="426"/>
        <w:jc w:val="both"/>
      </w:pPr>
    </w:p>
    <w:p w:rsidR="00683308" w:rsidRPr="001C72FB" w:rsidRDefault="00467287" w:rsidP="00683308">
      <w:pPr>
        <w:ind w:firstLine="426"/>
        <w:jc w:val="both"/>
      </w:pPr>
      <w:proofErr w:type="spellStart"/>
      <w:r w:rsidRPr="001C72FB">
        <w:t>г.Киров</w:t>
      </w:r>
      <w:proofErr w:type="spellEnd"/>
      <w:r w:rsidRPr="001C72FB">
        <w:tab/>
      </w:r>
      <w:r w:rsidR="001C72FB" w:rsidRPr="001C72FB">
        <w:t xml:space="preserve">                                                                                </w:t>
      </w:r>
      <w:r w:rsidR="000307E9">
        <w:t xml:space="preserve">        </w:t>
      </w:r>
      <w:proofErr w:type="gramStart"/>
      <w:r w:rsidR="000307E9">
        <w:t xml:space="preserve">   </w:t>
      </w:r>
      <w:r w:rsidR="00E662E0">
        <w:t>«</w:t>
      </w:r>
      <w:proofErr w:type="gramEnd"/>
      <w:r w:rsidR="00E662E0">
        <w:t>____» июня</w:t>
      </w:r>
      <w:r w:rsidR="002E16AC">
        <w:t xml:space="preserve"> </w:t>
      </w:r>
      <w:r w:rsidR="00D13C05">
        <w:t>2026</w:t>
      </w:r>
      <w:r w:rsidR="00EF4957">
        <w:t xml:space="preserve"> года</w:t>
      </w:r>
    </w:p>
    <w:p w:rsidR="00467287" w:rsidRPr="001C72FB" w:rsidRDefault="00467287" w:rsidP="00683308">
      <w:pPr>
        <w:ind w:firstLine="426"/>
        <w:jc w:val="both"/>
      </w:pPr>
    </w:p>
    <w:p w:rsidR="00467287" w:rsidRPr="001C72FB" w:rsidRDefault="001C72FB" w:rsidP="00683308">
      <w:pPr>
        <w:jc w:val="both"/>
      </w:pPr>
      <w:r w:rsidRPr="001C72FB">
        <w:t xml:space="preserve">             </w:t>
      </w:r>
      <w:r w:rsidR="00467287" w:rsidRPr="001C72FB">
        <w:t>Муниципальное бюджетное общеобразовательное учреждение «Средняя общеобразовательная школа</w:t>
      </w:r>
      <w:r w:rsidR="00FD7ED5" w:rsidRPr="001C72FB">
        <w:t xml:space="preserve"> с углублённым изучением отдельных предметов</w:t>
      </w:r>
      <w:r w:rsidR="00467287" w:rsidRPr="001C72FB">
        <w:t xml:space="preserve"> № </w:t>
      </w:r>
      <w:r w:rsidR="00FD7ED5" w:rsidRPr="001C72FB">
        <w:t xml:space="preserve">62 им. </w:t>
      </w:r>
      <w:proofErr w:type="spellStart"/>
      <w:r w:rsidR="00FD7ED5" w:rsidRPr="001C72FB">
        <w:t>А.Я.Опарина</w:t>
      </w:r>
      <w:proofErr w:type="spellEnd"/>
      <w:r w:rsidR="00467287" w:rsidRPr="001C72FB">
        <w:t>» города Кирова, именуемое в</w:t>
      </w:r>
      <w:r w:rsidRPr="001C72FB">
        <w:t xml:space="preserve"> дальнейшем «Заказчик»,  в лице </w:t>
      </w:r>
      <w:r w:rsidR="00395D47" w:rsidRPr="001C72FB">
        <w:t xml:space="preserve"> </w:t>
      </w:r>
      <w:r w:rsidR="000307E9">
        <w:t>д</w:t>
      </w:r>
      <w:r w:rsidR="00467287" w:rsidRPr="001C72FB">
        <w:t xml:space="preserve">иректора </w:t>
      </w:r>
      <w:proofErr w:type="spellStart"/>
      <w:r w:rsidR="000307E9">
        <w:rPr>
          <w:b/>
        </w:rPr>
        <w:t>Самоделкина</w:t>
      </w:r>
      <w:proofErr w:type="spellEnd"/>
      <w:r w:rsidR="000307E9">
        <w:rPr>
          <w:b/>
        </w:rPr>
        <w:t xml:space="preserve"> Владимира Ивановича</w:t>
      </w:r>
      <w:r w:rsidR="00467287" w:rsidRPr="001C72FB">
        <w:t xml:space="preserve">, действующего на основании Устава,   с одной </w:t>
      </w:r>
      <w:r w:rsidRPr="001C72FB">
        <w:t>стороны, и</w:t>
      </w:r>
      <w:r w:rsidR="0053761F">
        <w:rPr>
          <w:b/>
        </w:rPr>
        <w:t>_____________________________</w:t>
      </w:r>
      <w:r w:rsidR="00467287" w:rsidRPr="001C72FB">
        <w:t xml:space="preserve">, именуемый в дальнейшем </w:t>
      </w:r>
      <w:r w:rsidR="00467287" w:rsidRPr="001C72FB">
        <w:rPr>
          <w:b/>
        </w:rPr>
        <w:t>«</w:t>
      </w:r>
      <w:r w:rsidR="00467287" w:rsidRPr="001C72FB">
        <w:t>Подрядчик</w:t>
      </w:r>
      <w:r w:rsidR="00467287" w:rsidRPr="001C72FB">
        <w:rPr>
          <w:b/>
        </w:rPr>
        <w:t>»</w:t>
      </w:r>
      <w:r w:rsidR="00467287" w:rsidRPr="001C72FB">
        <w:t>, в лице</w:t>
      </w:r>
      <w:r w:rsidR="0053761F">
        <w:rPr>
          <w:b/>
        </w:rPr>
        <w:t>_____________________</w:t>
      </w:r>
      <w:r w:rsidR="00467287" w:rsidRPr="001C72FB">
        <w:t>, действующего на основании</w:t>
      </w:r>
      <w:r w:rsidR="0053761F">
        <w:t>_______________</w:t>
      </w:r>
      <w:r w:rsidR="00467287" w:rsidRPr="001C72FB">
        <w:t>, с другой стороны</w:t>
      </w:r>
      <w:r w:rsidR="00D902A6" w:rsidRPr="001C72FB">
        <w:t>, в соответствии  с п.5 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467287" w:rsidRPr="001C72FB">
        <w:t xml:space="preserve"> заключили настоящий  договор  о нижеследующ</w:t>
      </w:r>
      <w:r w:rsidR="0091291B" w:rsidRPr="001C72FB">
        <w:t>е</w:t>
      </w:r>
      <w:r w:rsidR="00467287" w:rsidRPr="001C72FB">
        <w:t>м:</w:t>
      </w:r>
    </w:p>
    <w:p w:rsidR="00467287" w:rsidRPr="001C72FB" w:rsidRDefault="00467287" w:rsidP="00683308">
      <w:pPr>
        <w:jc w:val="both"/>
      </w:pPr>
    </w:p>
    <w:p w:rsidR="00467287" w:rsidRPr="001C72FB" w:rsidRDefault="00467287" w:rsidP="00683308">
      <w:pPr>
        <w:numPr>
          <w:ilvl w:val="0"/>
          <w:numId w:val="1"/>
        </w:numPr>
        <w:tabs>
          <w:tab w:val="clear" w:pos="720"/>
          <w:tab w:val="num" w:pos="0"/>
        </w:tabs>
        <w:ind w:left="0" w:firstLine="0"/>
        <w:jc w:val="center"/>
      </w:pPr>
      <w:r w:rsidRPr="001C72FB">
        <w:rPr>
          <w:b/>
          <w:bCs/>
        </w:rPr>
        <w:t>Предмет договора.</w:t>
      </w:r>
    </w:p>
    <w:p w:rsidR="00467287" w:rsidRPr="001C72FB" w:rsidRDefault="00467287" w:rsidP="00683308">
      <w:pPr>
        <w:numPr>
          <w:ilvl w:val="1"/>
          <w:numId w:val="10"/>
        </w:numPr>
        <w:tabs>
          <w:tab w:val="num" w:pos="0"/>
        </w:tabs>
        <w:ind w:left="0" w:firstLine="0"/>
        <w:jc w:val="both"/>
      </w:pPr>
      <w:r w:rsidRPr="001C72FB">
        <w:t>Подрядчик обязуется выполнить по заданию Заказчика следующую работу</w:t>
      </w:r>
      <w:r w:rsidR="00EF4957">
        <w:t xml:space="preserve">: </w:t>
      </w:r>
      <w:r w:rsidR="00D13C05">
        <w:rPr>
          <w:b/>
        </w:rPr>
        <w:t>ремонт освещения в кабинетах № 15, 23, 24</w:t>
      </w:r>
      <w:r w:rsidR="00EF4957">
        <w:t xml:space="preserve"> </w:t>
      </w:r>
      <w:r w:rsidR="00E26365" w:rsidRPr="008A555F">
        <w:t>(далее-</w:t>
      </w:r>
      <w:r w:rsidR="00E26365" w:rsidRPr="001C72FB">
        <w:t xml:space="preserve"> работы, услуги)</w:t>
      </w:r>
      <w:r w:rsidRPr="001C72FB">
        <w:t>,</w:t>
      </w:r>
      <w:r w:rsidR="00773D1A" w:rsidRPr="001C72FB">
        <w:t xml:space="preserve"> и сдать ее результат Заказчику,</w:t>
      </w:r>
      <w:r w:rsidRPr="001C72FB">
        <w:t xml:space="preserve"> а Заказчик обязуется принять результат </w:t>
      </w:r>
      <w:proofErr w:type="gramStart"/>
      <w:r w:rsidRPr="001C72FB">
        <w:t>работы  и</w:t>
      </w:r>
      <w:proofErr w:type="gramEnd"/>
      <w:r w:rsidRPr="001C72FB">
        <w:t xml:space="preserve"> оплатить  его, в соответствии с условиями настоящего  договора.</w:t>
      </w:r>
    </w:p>
    <w:p w:rsidR="00467287" w:rsidRPr="001C72FB" w:rsidRDefault="00467287" w:rsidP="00683308">
      <w:pPr>
        <w:numPr>
          <w:ilvl w:val="1"/>
          <w:numId w:val="10"/>
        </w:numPr>
        <w:tabs>
          <w:tab w:val="num" w:pos="0"/>
        </w:tabs>
        <w:ind w:left="0" w:firstLine="0"/>
        <w:jc w:val="both"/>
      </w:pPr>
      <w:r w:rsidRPr="001C72FB">
        <w:t xml:space="preserve">Указанные в п.1.1. работы </w:t>
      </w:r>
      <w:proofErr w:type="gramStart"/>
      <w:r w:rsidRPr="001C72FB">
        <w:t>выполняются  Подрядчиком</w:t>
      </w:r>
      <w:proofErr w:type="gramEnd"/>
      <w:r w:rsidRPr="001C72FB">
        <w:t xml:space="preserve">  своими силами с использованием собственных  материалов и оборудования.   </w:t>
      </w:r>
    </w:p>
    <w:p w:rsidR="00467287" w:rsidRPr="001C72FB" w:rsidRDefault="00467287" w:rsidP="00683308">
      <w:pPr>
        <w:numPr>
          <w:ilvl w:val="1"/>
          <w:numId w:val="10"/>
        </w:numPr>
        <w:tabs>
          <w:tab w:val="num" w:pos="0"/>
        </w:tabs>
        <w:ind w:left="0" w:firstLine="0"/>
        <w:jc w:val="both"/>
      </w:pPr>
      <w:r w:rsidRPr="001C72FB">
        <w:t xml:space="preserve">Работы, предусмотренные </w:t>
      </w:r>
      <w:proofErr w:type="gramStart"/>
      <w:r w:rsidRPr="001C72FB">
        <w:t>настоящим договором</w:t>
      </w:r>
      <w:proofErr w:type="gramEnd"/>
      <w:r w:rsidRPr="001C72FB">
        <w:t xml:space="preserve"> выполняются Подрядчиком в следующие сроки: </w:t>
      </w:r>
    </w:p>
    <w:p w:rsidR="00773D1A" w:rsidRPr="001C72FB" w:rsidRDefault="00D948DF" w:rsidP="00683308">
      <w:pPr>
        <w:jc w:val="both"/>
      </w:pPr>
      <w:r w:rsidRPr="001C72FB">
        <w:t xml:space="preserve">начало </w:t>
      </w:r>
      <w:r w:rsidR="000307E9">
        <w:t xml:space="preserve">работ  </w:t>
      </w:r>
      <w:r w:rsidR="00773D1A" w:rsidRPr="001C72FB">
        <w:t xml:space="preserve"> </w:t>
      </w:r>
      <w:r w:rsidR="000307E9">
        <w:t xml:space="preserve">с момента подписания </w:t>
      </w:r>
      <w:proofErr w:type="gramStart"/>
      <w:r w:rsidR="000307E9">
        <w:t xml:space="preserve">договора </w:t>
      </w:r>
      <w:r w:rsidR="000307E9">
        <w:rPr>
          <w:color w:val="FF0000"/>
        </w:rPr>
        <w:t xml:space="preserve"> </w:t>
      </w:r>
      <w:r w:rsidR="00D13C05">
        <w:t>до</w:t>
      </w:r>
      <w:proofErr w:type="gramEnd"/>
      <w:r w:rsidR="00D13C05">
        <w:t xml:space="preserve"> 31.07.2026</w:t>
      </w:r>
    </w:p>
    <w:p w:rsidR="00467287" w:rsidRPr="001C72FB" w:rsidRDefault="00467287" w:rsidP="00683308">
      <w:pPr>
        <w:tabs>
          <w:tab w:val="num" w:pos="0"/>
        </w:tabs>
        <w:jc w:val="both"/>
      </w:pPr>
      <w:r w:rsidRPr="001C72FB">
        <w:t xml:space="preserve">1.4. Работа считается выполненной после подписания Акта приема-сдачи работы Заказчиком или </w:t>
      </w:r>
      <w:proofErr w:type="gramStart"/>
      <w:r w:rsidRPr="001C72FB">
        <w:t>его  уполномоченным</w:t>
      </w:r>
      <w:proofErr w:type="gramEnd"/>
      <w:r w:rsidRPr="001C72FB">
        <w:t xml:space="preserve"> представителем.</w:t>
      </w:r>
    </w:p>
    <w:p w:rsidR="00D9753E" w:rsidRPr="001C72FB" w:rsidRDefault="005D05E5" w:rsidP="00683308">
      <w:pPr>
        <w:tabs>
          <w:tab w:val="num" w:pos="0"/>
        </w:tabs>
        <w:jc w:val="both"/>
      </w:pPr>
      <w:r w:rsidRPr="001C72FB">
        <w:t>1.5.    ИК</w:t>
      </w:r>
      <w:r w:rsidR="0035072E" w:rsidRPr="001C72FB">
        <w:t xml:space="preserve">З: </w:t>
      </w:r>
      <w:r w:rsidR="00D13C05">
        <w:t>26343490065484345010010003</w:t>
      </w:r>
      <w:r w:rsidR="000307E9">
        <w:t>0000000000</w:t>
      </w:r>
    </w:p>
    <w:p w:rsidR="00467287" w:rsidRPr="001C72FB" w:rsidRDefault="00467287" w:rsidP="00683308">
      <w:pPr>
        <w:tabs>
          <w:tab w:val="num" w:pos="0"/>
        </w:tabs>
        <w:jc w:val="both"/>
      </w:pPr>
    </w:p>
    <w:p w:rsidR="00467287" w:rsidRPr="001C72FB" w:rsidRDefault="00467287" w:rsidP="00683308">
      <w:pPr>
        <w:numPr>
          <w:ilvl w:val="0"/>
          <w:numId w:val="10"/>
        </w:numPr>
        <w:tabs>
          <w:tab w:val="num" w:pos="0"/>
        </w:tabs>
        <w:ind w:left="0" w:firstLine="0"/>
        <w:jc w:val="center"/>
      </w:pPr>
      <w:r w:rsidRPr="001C72FB">
        <w:rPr>
          <w:b/>
          <w:bCs/>
        </w:rPr>
        <w:t xml:space="preserve">Обязанности и </w:t>
      </w:r>
      <w:proofErr w:type="gramStart"/>
      <w:r w:rsidRPr="001C72FB">
        <w:rPr>
          <w:b/>
          <w:bCs/>
        </w:rPr>
        <w:t>права  сторон</w:t>
      </w:r>
      <w:proofErr w:type="gramEnd"/>
      <w:r w:rsidRPr="001C72FB">
        <w:rPr>
          <w:b/>
          <w:bCs/>
        </w:rPr>
        <w:t>.</w:t>
      </w:r>
    </w:p>
    <w:p w:rsidR="00467287" w:rsidRPr="001C72FB" w:rsidRDefault="00467287" w:rsidP="00683308">
      <w:pPr>
        <w:numPr>
          <w:ilvl w:val="1"/>
          <w:numId w:val="10"/>
        </w:numPr>
        <w:tabs>
          <w:tab w:val="num" w:pos="0"/>
        </w:tabs>
        <w:ind w:left="0" w:firstLine="0"/>
        <w:jc w:val="both"/>
        <w:rPr>
          <w:i/>
          <w:iCs/>
        </w:rPr>
      </w:pPr>
      <w:r w:rsidRPr="001C72FB">
        <w:rPr>
          <w:i/>
          <w:iCs/>
        </w:rPr>
        <w:t>Обязанности Подрядчика:</w:t>
      </w:r>
    </w:p>
    <w:p w:rsidR="00467287" w:rsidRPr="001C72FB" w:rsidRDefault="00467287" w:rsidP="00683308">
      <w:pPr>
        <w:numPr>
          <w:ilvl w:val="2"/>
          <w:numId w:val="10"/>
        </w:numPr>
        <w:tabs>
          <w:tab w:val="num" w:pos="0"/>
        </w:tabs>
        <w:ind w:left="0" w:firstLine="0"/>
        <w:jc w:val="both"/>
      </w:pPr>
      <w:r w:rsidRPr="001C72FB">
        <w:t>Выполнить своими силами все работы с надлежащим качеством, в объеме и в сроки, предусмотренные настоящим договором.</w:t>
      </w:r>
    </w:p>
    <w:p w:rsidR="00467287" w:rsidRPr="001C72FB" w:rsidRDefault="00467287" w:rsidP="00683308">
      <w:pPr>
        <w:numPr>
          <w:ilvl w:val="2"/>
          <w:numId w:val="10"/>
        </w:numPr>
        <w:tabs>
          <w:tab w:val="num" w:pos="0"/>
        </w:tabs>
        <w:ind w:left="0" w:firstLine="0"/>
        <w:jc w:val="both"/>
      </w:pPr>
      <w:r w:rsidRPr="001C72FB">
        <w:t>После выполнения работ направить Заказчику извещение об окончании работ либо по истечении срока выполнения работ.</w:t>
      </w:r>
    </w:p>
    <w:p w:rsidR="00467287" w:rsidRPr="001C72FB" w:rsidRDefault="00467287" w:rsidP="00683308">
      <w:pPr>
        <w:numPr>
          <w:ilvl w:val="2"/>
          <w:numId w:val="10"/>
        </w:numPr>
        <w:tabs>
          <w:tab w:val="num" w:pos="0"/>
        </w:tabs>
        <w:ind w:left="0" w:firstLine="0"/>
        <w:jc w:val="both"/>
      </w:pPr>
      <w:r w:rsidRPr="001C72FB">
        <w:t>Сдать работы Заказчику с оформлением Акта приема-сдачи выполненных работ, при необходимости провести пуско-наладочные испытания результата работ.</w:t>
      </w:r>
    </w:p>
    <w:p w:rsidR="00467287" w:rsidRPr="001C72FB" w:rsidRDefault="00467287" w:rsidP="00683308">
      <w:pPr>
        <w:numPr>
          <w:ilvl w:val="2"/>
          <w:numId w:val="10"/>
        </w:numPr>
        <w:tabs>
          <w:tab w:val="num" w:pos="0"/>
        </w:tabs>
        <w:ind w:left="0" w:firstLine="0"/>
        <w:jc w:val="both"/>
      </w:pPr>
      <w:r w:rsidRPr="001C72FB">
        <w:t xml:space="preserve">Обеспечить производство и качество всех работ сертифицированными материалами в соответствии со СНиП, требованиям ГОСТа, действующими нормами </w:t>
      </w:r>
      <w:proofErr w:type="gramStart"/>
      <w:r w:rsidRPr="001C72FB">
        <w:t>и  правилами</w:t>
      </w:r>
      <w:proofErr w:type="gramEnd"/>
      <w:r w:rsidRPr="001C72FB">
        <w:t>.</w:t>
      </w:r>
    </w:p>
    <w:p w:rsidR="00467287" w:rsidRPr="001C72FB" w:rsidRDefault="00467287" w:rsidP="00683308">
      <w:pPr>
        <w:numPr>
          <w:ilvl w:val="2"/>
          <w:numId w:val="10"/>
        </w:numPr>
        <w:tabs>
          <w:tab w:val="num" w:pos="0"/>
        </w:tabs>
        <w:ind w:left="0" w:firstLine="0"/>
        <w:jc w:val="both"/>
      </w:pPr>
      <w:proofErr w:type="gramStart"/>
      <w:r w:rsidRPr="001C72FB">
        <w:t>Безвозмездно  устранить</w:t>
      </w:r>
      <w:proofErr w:type="gramEnd"/>
      <w:r w:rsidRPr="001C72FB">
        <w:t xml:space="preserve">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467287" w:rsidRPr="001C72FB" w:rsidRDefault="00467287" w:rsidP="00683308">
      <w:pPr>
        <w:numPr>
          <w:ilvl w:val="1"/>
          <w:numId w:val="10"/>
        </w:numPr>
        <w:tabs>
          <w:tab w:val="num" w:pos="0"/>
        </w:tabs>
        <w:ind w:left="0" w:firstLine="0"/>
        <w:jc w:val="both"/>
      </w:pPr>
      <w:proofErr w:type="gramStart"/>
      <w:r w:rsidRPr="001C72FB">
        <w:t>Подрядчик  не</w:t>
      </w:r>
      <w:proofErr w:type="gramEnd"/>
      <w:r w:rsidRPr="001C72FB">
        <w:t xml:space="preserve"> вправе  передавать свои права и обязанности по настоящему договору третьим лицам.</w:t>
      </w:r>
    </w:p>
    <w:p w:rsidR="00467287" w:rsidRPr="001C72FB" w:rsidRDefault="00467287" w:rsidP="00683308">
      <w:pPr>
        <w:numPr>
          <w:ilvl w:val="1"/>
          <w:numId w:val="10"/>
        </w:numPr>
        <w:tabs>
          <w:tab w:val="num" w:pos="0"/>
        </w:tabs>
        <w:ind w:left="0" w:firstLine="0"/>
        <w:jc w:val="both"/>
        <w:rPr>
          <w:i/>
          <w:iCs/>
        </w:rPr>
      </w:pPr>
      <w:r w:rsidRPr="001C72FB">
        <w:rPr>
          <w:i/>
          <w:iCs/>
        </w:rPr>
        <w:t>Обязанности Заказчика:</w:t>
      </w:r>
    </w:p>
    <w:p w:rsidR="00467287" w:rsidRPr="001C72FB" w:rsidRDefault="00467287" w:rsidP="00683308">
      <w:pPr>
        <w:numPr>
          <w:ilvl w:val="2"/>
          <w:numId w:val="10"/>
        </w:numPr>
        <w:tabs>
          <w:tab w:val="num" w:pos="0"/>
        </w:tabs>
        <w:ind w:left="0" w:firstLine="0"/>
        <w:jc w:val="both"/>
      </w:pPr>
      <w:r w:rsidRPr="001C72FB">
        <w:t>Обеспечить Подрядчику доступ к месту производства работ.</w:t>
      </w:r>
    </w:p>
    <w:p w:rsidR="00467287" w:rsidRPr="001C72FB" w:rsidRDefault="00467287" w:rsidP="00683308">
      <w:pPr>
        <w:numPr>
          <w:ilvl w:val="2"/>
          <w:numId w:val="10"/>
        </w:numPr>
        <w:tabs>
          <w:tab w:val="num" w:pos="0"/>
        </w:tabs>
        <w:ind w:left="0" w:firstLine="0"/>
        <w:jc w:val="both"/>
      </w:pPr>
      <w:r w:rsidRPr="001C72FB">
        <w:t xml:space="preserve">Принять выполненные Подрядчиком </w:t>
      </w:r>
      <w:proofErr w:type="gramStart"/>
      <w:r w:rsidRPr="001C72FB">
        <w:t>работы  после</w:t>
      </w:r>
      <w:proofErr w:type="gramEnd"/>
      <w:r w:rsidRPr="001C72FB">
        <w:t xml:space="preserve">  извещения об окончании работы либо по истечении срока выполнения работ и осмотра результата работы с оформлением акта приема-сдачи работ. При обнаружении отступлений от                       договора, </w:t>
      </w:r>
      <w:proofErr w:type="gramStart"/>
      <w:r w:rsidRPr="001C72FB">
        <w:t>ухудшающих  результат</w:t>
      </w:r>
      <w:proofErr w:type="gramEnd"/>
      <w:r w:rsidRPr="001C72FB">
        <w:t xml:space="preserve"> работы, или иных недостатков в работе немедленно заявить об этом Подрядчик</w:t>
      </w:r>
      <w:r w:rsidR="00EF589F" w:rsidRPr="001C72FB">
        <w:t>.</w:t>
      </w:r>
    </w:p>
    <w:p w:rsidR="00EF589F" w:rsidRPr="001C72FB" w:rsidRDefault="00EF589F" w:rsidP="00683308">
      <w:pPr>
        <w:numPr>
          <w:ilvl w:val="2"/>
          <w:numId w:val="10"/>
        </w:numPr>
        <w:tabs>
          <w:tab w:val="num" w:pos="0"/>
        </w:tabs>
        <w:ind w:left="0" w:firstLine="0"/>
        <w:jc w:val="both"/>
      </w:pPr>
      <w:r w:rsidRPr="001C72FB">
        <w:t xml:space="preserve">Оплатить </w:t>
      </w:r>
      <w:proofErr w:type="gramStart"/>
      <w:r w:rsidRPr="001C72FB">
        <w:t>выполненные  работы</w:t>
      </w:r>
      <w:proofErr w:type="gramEnd"/>
      <w:r w:rsidRPr="001C72FB">
        <w:t xml:space="preserve"> по цене, в порядке и в сроки, предусмотренные настоящим договором.</w:t>
      </w:r>
    </w:p>
    <w:p w:rsidR="00EF589F" w:rsidRPr="001C72FB" w:rsidRDefault="00EF589F" w:rsidP="00683308">
      <w:pPr>
        <w:numPr>
          <w:ilvl w:val="1"/>
          <w:numId w:val="10"/>
        </w:numPr>
        <w:ind w:left="709" w:hanging="709"/>
        <w:jc w:val="both"/>
        <w:rPr>
          <w:i/>
        </w:rPr>
      </w:pPr>
      <w:r w:rsidRPr="001C72FB">
        <w:rPr>
          <w:i/>
        </w:rPr>
        <w:t>Права Заказчика:</w:t>
      </w:r>
    </w:p>
    <w:p w:rsidR="00467287" w:rsidRPr="001C72FB" w:rsidRDefault="00467287" w:rsidP="00683308">
      <w:pPr>
        <w:numPr>
          <w:ilvl w:val="2"/>
          <w:numId w:val="14"/>
        </w:numPr>
        <w:tabs>
          <w:tab w:val="clear" w:pos="1800"/>
          <w:tab w:val="num" w:pos="0"/>
        </w:tabs>
        <w:ind w:left="0" w:firstLine="0"/>
        <w:jc w:val="both"/>
      </w:pPr>
      <w:r w:rsidRPr="001C72F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rsidR="00467287" w:rsidRPr="001C72FB" w:rsidRDefault="00467287" w:rsidP="00683308">
      <w:pPr>
        <w:numPr>
          <w:ilvl w:val="2"/>
          <w:numId w:val="15"/>
        </w:numPr>
        <w:tabs>
          <w:tab w:val="clear" w:pos="1080"/>
          <w:tab w:val="num" w:pos="0"/>
          <w:tab w:val="left" w:pos="900"/>
          <w:tab w:val="left" w:pos="1260"/>
        </w:tabs>
        <w:ind w:left="0" w:firstLine="0"/>
        <w:jc w:val="both"/>
      </w:pPr>
      <w:r w:rsidRPr="001C72FB">
        <w:lastRenderedPageBreak/>
        <w:t xml:space="preserve">Требовать </w:t>
      </w:r>
      <w:proofErr w:type="gramStart"/>
      <w:r w:rsidRPr="001C72FB">
        <w:t>устранения  имеющихся</w:t>
      </w:r>
      <w:proofErr w:type="gramEnd"/>
      <w:r w:rsidRPr="001C72FB">
        <w:t xml:space="preserve"> недостатков и дефектов в согласованные с Подрядчиком сроки.</w:t>
      </w:r>
    </w:p>
    <w:p w:rsidR="00467287" w:rsidRPr="001C72FB" w:rsidRDefault="00467287" w:rsidP="006744A8">
      <w:pPr>
        <w:tabs>
          <w:tab w:val="num" w:pos="3240"/>
        </w:tabs>
        <w:jc w:val="both"/>
      </w:pPr>
      <w:r w:rsidRPr="001C72FB">
        <w:t xml:space="preserve">Получать от подрядчика документацию и информацию, связанные с </w:t>
      </w:r>
      <w:proofErr w:type="gramStart"/>
      <w:r w:rsidRPr="001C72FB">
        <w:t>выполнением  договора</w:t>
      </w:r>
      <w:proofErr w:type="gramEnd"/>
      <w:r w:rsidRPr="001C72FB">
        <w:t xml:space="preserve">. </w:t>
      </w:r>
    </w:p>
    <w:p w:rsidR="00467287" w:rsidRPr="001C72FB" w:rsidRDefault="00467287" w:rsidP="00683308">
      <w:pPr>
        <w:numPr>
          <w:ilvl w:val="2"/>
          <w:numId w:val="15"/>
        </w:numPr>
        <w:tabs>
          <w:tab w:val="clear" w:pos="1080"/>
          <w:tab w:val="num" w:pos="0"/>
          <w:tab w:val="num" w:pos="851"/>
        </w:tabs>
        <w:ind w:left="0" w:firstLine="0"/>
        <w:jc w:val="both"/>
      </w:pPr>
      <w:r w:rsidRPr="001C72FB">
        <w:t>Отказаться от исполнения договора:</w:t>
      </w:r>
    </w:p>
    <w:p w:rsidR="00467287" w:rsidRPr="001C72FB" w:rsidRDefault="00467287" w:rsidP="00683308">
      <w:pPr>
        <w:tabs>
          <w:tab w:val="num" w:pos="0"/>
          <w:tab w:val="left" w:pos="360"/>
        </w:tabs>
        <w:jc w:val="both"/>
      </w:pPr>
      <w:r w:rsidRPr="001C72FB">
        <w:t xml:space="preserve">  в любое время до </w:t>
      </w:r>
      <w:proofErr w:type="gramStart"/>
      <w:r w:rsidRPr="001C72FB">
        <w:t>сдачи  Подрядчиком</w:t>
      </w:r>
      <w:proofErr w:type="gramEnd"/>
      <w:r w:rsidRPr="001C72FB">
        <w:t xml:space="preserve">  результата работы, известив об этом  Подрядчика за  30  рабочих дней:</w:t>
      </w:r>
    </w:p>
    <w:p w:rsidR="00467287" w:rsidRPr="001C72FB" w:rsidRDefault="00467287" w:rsidP="00683308">
      <w:pPr>
        <w:tabs>
          <w:tab w:val="num" w:pos="0"/>
        </w:tabs>
        <w:jc w:val="both"/>
      </w:pPr>
      <w:r w:rsidRPr="001C72FB">
        <w:t xml:space="preserve">- если Подрядчик не приступает своевременно к исполнению настоящего </w:t>
      </w:r>
      <w:proofErr w:type="gramStart"/>
      <w:r w:rsidRPr="001C72FB">
        <w:t>договора  либо</w:t>
      </w:r>
      <w:proofErr w:type="gramEnd"/>
      <w:r w:rsidRPr="001C72FB">
        <w:t xml:space="preserve"> выполняет работу  настолько медленно, что окончание работы  к установленному сроку становится невозможным – и потребовать возмещения убытков.</w:t>
      </w:r>
    </w:p>
    <w:p w:rsidR="00467287" w:rsidRPr="001C72FB" w:rsidRDefault="00467287" w:rsidP="00683308">
      <w:pPr>
        <w:tabs>
          <w:tab w:val="num" w:pos="0"/>
        </w:tabs>
        <w:jc w:val="both"/>
      </w:pPr>
    </w:p>
    <w:p w:rsidR="00467287" w:rsidRPr="001C72FB" w:rsidRDefault="00467287" w:rsidP="00683308">
      <w:pPr>
        <w:numPr>
          <w:ilvl w:val="0"/>
          <w:numId w:val="15"/>
        </w:numPr>
        <w:tabs>
          <w:tab w:val="clear" w:pos="3240"/>
          <w:tab w:val="num" w:pos="0"/>
        </w:tabs>
        <w:ind w:left="0" w:firstLine="0"/>
        <w:jc w:val="center"/>
      </w:pPr>
      <w:r w:rsidRPr="001C72FB">
        <w:rPr>
          <w:b/>
          <w:bCs/>
        </w:rPr>
        <w:t>Стоимость работ и порядок расчетов.</w:t>
      </w:r>
    </w:p>
    <w:p w:rsidR="00467287" w:rsidRPr="001C72FB" w:rsidRDefault="00005F81" w:rsidP="00005F81">
      <w:pPr>
        <w:tabs>
          <w:tab w:val="num" w:pos="2835"/>
        </w:tabs>
        <w:jc w:val="both"/>
      </w:pPr>
      <w:proofErr w:type="gramStart"/>
      <w:r w:rsidRPr="001C72FB">
        <w:t xml:space="preserve">3.1  </w:t>
      </w:r>
      <w:r w:rsidR="00467287" w:rsidRPr="001C72FB">
        <w:t>Стоимость</w:t>
      </w:r>
      <w:proofErr w:type="gramEnd"/>
      <w:r w:rsidR="00467287" w:rsidRPr="001C72FB">
        <w:t xml:space="preserve"> подлежащей выполнению работы по настоящему договору определяется согласно </w:t>
      </w:r>
      <w:r w:rsidR="00712966">
        <w:t>Локальной сметы</w:t>
      </w:r>
      <w:r w:rsidR="00BE132B">
        <w:t xml:space="preserve"> №16</w:t>
      </w:r>
      <w:r w:rsidR="00467287" w:rsidRPr="001C72FB">
        <w:t xml:space="preserve"> и составляет </w:t>
      </w:r>
      <w:r w:rsidR="00BE132B">
        <w:rPr>
          <w:b/>
        </w:rPr>
        <w:t>308090</w:t>
      </w:r>
      <w:r w:rsidR="003C5712" w:rsidRPr="001C416A">
        <w:rPr>
          <w:b/>
        </w:rPr>
        <w:t>,0</w:t>
      </w:r>
      <w:r w:rsidR="000606A1" w:rsidRPr="001C416A">
        <w:rPr>
          <w:b/>
        </w:rPr>
        <w:t>0</w:t>
      </w:r>
      <w:r w:rsidR="00A01B32" w:rsidRPr="001C416A">
        <w:rPr>
          <w:b/>
        </w:rPr>
        <w:t xml:space="preserve"> (</w:t>
      </w:r>
      <w:r w:rsidR="00BE132B">
        <w:rPr>
          <w:b/>
        </w:rPr>
        <w:t>Триста восемь</w:t>
      </w:r>
      <w:r w:rsidR="00395D47" w:rsidRPr="001C416A">
        <w:rPr>
          <w:b/>
        </w:rPr>
        <w:t xml:space="preserve"> тысяч</w:t>
      </w:r>
      <w:r w:rsidR="00BE132B">
        <w:rPr>
          <w:b/>
        </w:rPr>
        <w:t xml:space="preserve"> девяносто</w:t>
      </w:r>
      <w:r w:rsidR="00041B3E" w:rsidRPr="001C416A">
        <w:rPr>
          <w:b/>
        </w:rPr>
        <w:t xml:space="preserve"> рублей </w:t>
      </w:r>
      <w:r w:rsidR="006744A8" w:rsidRPr="001C416A">
        <w:rPr>
          <w:b/>
        </w:rPr>
        <w:t>00</w:t>
      </w:r>
      <w:r w:rsidR="00041B3E" w:rsidRPr="001C416A">
        <w:rPr>
          <w:b/>
        </w:rPr>
        <w:t xml:space="preserve"> коп.</w:t>
      </w:r>
      <w:r w:rsidR="00422726" w:rsidRPr="001C416A">
        <w:rPr>
          <w:b/>
        </w:rPr>
        <w:t>)</w:t>
      </w:r>
      <w:r w:rsidR="00041B3E" w:rsidRPr="001C416A">
        <w:rPr>
          <w:b/>
        </w:rPr>
        <w:t>,</w:t>
      </w:r>
      <w:r w:rsidR="00041B3E" w:rsidRPr="001C72FB">
        <w:t xml:space="preserve"> </w:t>
      </w:r>
      <w:r w:rsidR="005309D5">
        <w:t xml:space="preserve">без </w:t>
      </w:r>
      <w:r w:rsidR="00041B3E" w:rsidRPr="001C72FB">
        <w:t xml:space="preserve"> НДС</w:t>
      </w:r>
      <w:r w:rsidRPr="001C72FB">
        <w:t xml:space="preserve">, а также </w:t>
      </w:r>
      <w:r w:rsidR="00467287" w:rsidRPr="001C72FB">
        <w:t xml:space="preserve">включает затраты на приобретение материалов и их доставку, затраты на страхование, уплату налогов, сборов и других обязательных платежей. </w:t>
      </w:r>
    </w:p>
    <w:p w:rsidR="00041B3E" w:rsidRPr="001C72FB" w:rsidRDefault="00005F81" w:rsidP="00683308">
      <w:pPr>
        <w:tabs>
          <w:tab w:val="num" w:pos="0"/>
        </w:tabs>
        <w:jc w:val="both"/>
      </w:pPr>
      <w:r w:rsidRPr="001C72FB">
        <w:t xml:space="preserve">3.2   </w:t>
      </w:r>
      <w:r w:rsidR="00041B3E" w:rsidRPr="001C72FB">
        <w:t>Цена договора является твердой и определена на весь срок исполнения договора.</w:t>
      </w:r>
    </w:p>
    <w:p w:rsidR="00467287" w:rsidRPr="001C72FB" w:rsidRDefault="00005F81" w:rsidP="00005F81">
      <w:pPr>
        <w:pStyle w:val="af0"/>
        <w:ind w:left="0"/>
        <w:jc w:val="both"/>
      </w:pPr>
      <w:proofErr w:type="gramStart"/>
      <w:r w:rsidRPr="001C72FB">
        <w:t xml:space="preserve">3.3  </w:t>
      </w:r>
      <w:r w:rsidR="00467287" w:rsidRPr="001C72FB">
        <w:t>Оплата</w:t>
      </w:r>
      <w:proofErr w:type="gramEnd"/>
      <w:r w:rsidR="00467287" w:rsidRPr="001C72FB">
        <w:t xml:space="preserve"> работ осуществляется Заказчиком за фактически выполненные работы путем перечисления  денежных средств  на расчетный счет Подрядчика </w:t>
      </w:r>
      <w:r w:rsidR="007A011A" w:rsidRPr="001C72FB">
        <w:t xml:space="preserve">в течение </w:t>
      </w:r>
      <w:r w:rsidR="006744A8" w:rsidRPr="001C72FB">
        <w:t xml:space="preserve">7 рабочих </w:t>
      </w:r>
      <w:r w:rsidR="007A011A" w:rsidRPr="001C72FB">
        <w:t xml:space="preserve"> дней  </w:t>
      </w:r>
      <w:r w:rsidR="003C5712">
        <w:t>со дня подписания акта оказания услуг.</w:t>
      </w:r>
    </w:p>
    <w:p w:rsidR="00005F81" w:rsidRPr="001C72FB" w:rsidRDefault="00D56CBA" w:rsidP="00005F81">
      <w:pPr>
        <w:pStyle w:val="af0"/>
        <w:ind w:left="0"/>
        <w:jc w:val="both"/>
      </w:pPr>
      <w:r w:rsidRPr="001C72FB">
        <w:t>3.4</w:t>
      </w:r>
      <w:r w:rsidR="006744A8" w:rsidRPr="001C72FB">
        <w:t xml:space="preserve">  </w:t>
      </w:r>
      <w:r w:rsidR="00005F81" w:rsidRPr="001C72F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5F81" w:rsidRPr="001C72FB" w:rsidRDefault="00005F81" w:rsidP="00005F81">
      <w:pPr>
        <w:ind w:left="180"/>
        <w:jc w:val="both"/>
      </w:pPr>
    </w:p>
    <w:p w:rsidR="00467287" w:rsidRPr="001C72FB" w:rsidRDefault="00467287" w:rsidP="00683308">
      <w:pPr>
        <w:tabs>
          <w:tab w:val="num" w:pos="0"/>
        </w:tabs>
        <w:jc w:val="both"/>
      </w:pPr>
    </w:p>
    <w:p w:rsidR="00467287" w:rsidRPr="001C72FB" w:rsidRDefault="00467287" w:rsidP="00683308">
      <w:pPr>
        <w:numPr>
          <w:ilvl w:val="0"/>
          <w:numId w:val="15"/>
        </w:numPr>
        <w:tabs>
          <w:tab w:val="clear" w:pos="3240"/>
          <w:tab w:val="num" w:pos="0"/>
        </w:tabs>
        <w:ind w:left="0" w:firstLine="0"/>
        <w:jc w:val="center"/>
      </w:pPr>
      <w:r w:rsidRPr="001C72FB">
        <w:rPr>
          <w:b/>
          <w:bCs/>
        </w:rPr>
        <w:t xml:space="preserve">Качество </w:t>
      </w:r>
      <w:proofErr w:type="gramStart"/>
      <w:r w:rsidRPr="001C72FB">
        <w:rPr>
          <w:b/>
          <w:bCs/>
        </w:rPr>
        <w:t>работ.</w:t>
      </w:r>
      <w:r w:rsidRPr="001C72FB">
        <w:t>.</w:t>
      </w:r>
      <w:proofErr w:type="gramEnd"/>
    </w:p>
    <w:p w:rsidR="00041B3E" w:rsidRPr="001C72FB" w:rsidRDefault="0040183F" w:rsidP="00683308">
      <w:pPr>
        <w:jc w:val="both"/>
      </w:pPr>
      <w:r w:rsidRPr="001C72FB">
        <w:t xml:space="preserve">4.1 </w:t>
      </w:r>
      <w:r w:rsidR="00041B3E" w:rsidRPr="001C72FB">
        <w:t xml:space="preserve">Подрядчик устанавливает </w:t>
      </w:r>
      <w:proofErr w:type="gramStart"/>
      <w:r w:rsidR="00041B3E" w:rsidRPr="001C72FB">
        <w:t>на  выполненную</w:t>
      </w:r>
      <w:proofErr w:type="gramEnd"/>
      <w:r w:rsidR="00BE132B">
        <w:t xml:space="preserve"> работу 24 месяца</w:t>
      </w:r>
      <w:r w:rsidR="00041B3E" w:rsidRPr="001C72FB">
        <w:t xml:space="preserve"> гарантии с даты подписания  сторонами акта  о приемке-сдаче выполненных работ.</w:t>
      </w:r>
    </w:p>
    <w:p w:rsidR="00041B3E" w:rsidRPr="001C72FB" w:rsidRDefault="0040183F" w:rsidP="00683308">
      <w:pPr>
        <w:jc w:val="both"/>
      </w:pPr>
      <w:proofErr w:type="gramStart"/>
      <w:r w:rsidRPr="001C72FB">
        <w:t xml:space="preserve">4.2  </w:t>
      </w:r>
      <w:r w:rsidR="00041B3E" w:rsidRPr="001C72FB">
        <w:t>Устранение</w:t>
      </w:r>
      <w:proofErr w:type="gramEnd"/>
      <w:r w:rsidR="00041B3E" w:rsidRPr="001C72FB">
        <w:t xml:space="preserve"> дефектов, выявленных во время  приемки работ, а также в период гарантийного срока  производится  Подрядчиком  за  свой счет  в  согласованные  с  Заказчиком  сроки.</w:t>
      </w:r>
    </w:p>
    <w:p w:rsidR="00683308" w:rsidRPr="001C72FB" w:rsidRDefault="00683308" w:rsidP="00683308">
      <w:pPr>
        <w:ind w:firstLine="624"/>
        <w:jc w:val="center"/>
        <w:rPr>
          <w:b/>
          <w:noProof/>
        </w:rPr>
      </w:pPr>
    </w:p>
    <w:p w:rsidR="00505A3E" w:rsidRPr="001C72FB" w:rsidRDefault="00505A3E" w:rsidP="003D0FCC">
      <w:pPr>
        <w:ind w:firstLine="624"/>
        <w:rPr>
          <w:b/>
          <w:noProof/>
        </w:rPr>
      </w:pPr>
    </w:p>
    <w:p w:rsidR="00505A3E" w:rsidRPr="001C72FB" w:rsidRDefault="00505A3E" w:rsidP="00683308">
      <w:pPr>
        <w:ind w:firstLine="624"/>
        <w:jc w:val="center"/>
        <w:rPr>
          <w:b/>
          <w:noProof/>
        </w:rPr>
      </w:pPr>
    </w:p>
    <w:p w:rsidR="00467287" w:rsidRPr="001C72FB" w:rsidRDefault="00467287" w:rsidP="003D0FCC">
      <w:pPr>
        <w:pStyle w:val="af0"/>
        <w:numPr>
          <w:ilvl w:val="0"/>
          <w:numId w:val="15"/>
        </w:numPr>
        <w:rPr>
          <w:b/>
        </w:rPr>
      </w:pPr>
      <w:r w:rsidRPr="001C72FB">
        <w:rPr>
          <w:b/>
        </w:rPr>
        <w:t>Ответственность сторон</w:t>
      </w:r>
    </w:p>
    <w:p w:rsidR="003D0FCC" w:rsidRPr="001C72FB" w:rsidRDefault="003D0FCC" w:rsidP="003D0FCC">
      <w:pPr>
        <w:tabs>
          <w:tab w:val="left" w:pos="142"/>
        </w:tabs>
        <w:ind w:firstLine="142"/>
        <w:jc w:val="both"/>
        <w:rPr>
          <w:rFonts w:ascii="Calibri" w:eastAsia="Calibri" w:hAnsi="Calibri"/>
          <w:lang w:eastAsia="en-US"/>
        </w:rPr>
      </w:pPr>
      <w:r w:rsidRPr="001C72FB">
        <w:rPr>
          <w:rFonts w:eastAsia="Calibri"/>
          <w:lang w:eastAsia="en-US"/>
        </w:rPr>
        <w:t xml:space="preserve">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 xml:space="preserve">5.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0" w:name="sub_100901"/>
      <w:r w:rsidRPr="001C72FB">
        <w:rPr>
          <w:rFonts w:eastAsia="Calibri"/>
        </w:rPr>
        <w:t>1000 (одна тысяча) рублей, если цена договора не превышает 3 млн. рублей (включительно).</w:t>
      </w:r>
      <w:bookmarkStart w:id="1" w:name="sub_100904"/>
      <w:bookmarkEnd w:id="0"/>
      <w:bookmarkEnd w:id="1"/>
    </w:p>
    <w:p w:rsidR="003D0FCC" w:rsidRPr="001C72FB" w:rsidRDefault="003D0FCC" w:rsidP="003D0FCC">
      <w:pPr>
        <w:ind w:firstLine="142"/>
        <w:jc w:val="both"/>
        <w:rPr>
          <w:rFonts w:ascii="Calibri" w:eastAsia="Calibri" w:hAnsi="Calibri"/>
          <w:lang w:eastAsia="en-US"/>
        </w:rPr>
      </w:pPr>
      <w:r w:rsidRPr="001C72FB">
        <w:rPr>
          <w:rFonts w:eastAsia="Calibri"/>
          <w:lang w:eastAsia="en-US"/>
        </w:rPr>
        <w:t>5.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 xml:space="preserve">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lastRenderedPageBreak/>
        <w:t>5.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w:t>
      </w:r>
      <w:proofErr w:type="gramStart"/>
      <w:r w:rsidRPr="001C72FB">
        <w:rPr>
          <w:rFonts w:eastAsia="Calibri"/>
          <w:lang w:eastAsia="en-US"/>
        </w:rPr>
        <w:t>6.За</w:t>
      </w:r>
      <w:proofErr w:type="gramEnd"/>
      <w:r w:rsidRPr="001C72FB">
        <w:rPr>
          <w:rFonts w:eastAsia="Calibri"/>
          <w:lang w:eastAsia="en-US"/>
        </w:rPr>
        <w:t xml:space="preserve">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w:t>
      </w:r>
      <w:r w:rsidR="0020080E" w:rsidRPr="001C72FB">
        <w:rPr>
          <w:rFonts w:eastAsia="Calibri"/>
          <w:lang w:eastAsia="en-US"/>
        </w:rPr>
        <w:t xml:space="preserve">фа устанавливается в размере </w:t>
      </w:r>
      <w:r w:rsidR="00BE132B">
        <w:rPr>
          <w:rFonts w:eastAsia="Calibri"/>
          <w:lang w:eastAsia="en-US"/>
        </w:rPr>
        <w:t xml:space="preserve"> 30809</w:t>
      </w:r>
      <w:r w:rsidR="00B02D84" w:rsidRPr="001C72FB">
        <w:rPr>
          <w:rFonts w:eastAsia="Calibri"/>
          <w:lang w:eastAsia="en-US"/>
        </w:rPr>
        <w:t xml:space="preserve">,00 </w:t>
      </w:r>
      <w:r w:rsidRPr="001C72FB">
        <w:rPr>
          <w:rFonts w:eastAsia="Calibri"/>
          <w:lang w:eastAsia="en-US"/>
        </w:rPr>
        <w:t>(10 процентов цены договора в случае, если цена договора не превышает 3 млн. рублей.</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7.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8.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9.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3D0FCC" w:rsidRPr="001C72FB" w:rsidRDefault="003D0FCC" w:rsidP="003D0FCC">
      <w:pPr>
        <w:tabs>
          <w:tab w:val="left" w:pos="8039"/>
        </w:tabs>
        <w:ind w:firstLine="142"/>
        <w:jc w:val="both"/>
        <w:rPr>
          <w:rFonts w:ascii="Calibri" w:eastAsia="Calibri" w:hAnsi="Calibri"/>
          <w:lang w:eastAsia="en-US"/>
        </w:rPr>
      </w:pPr>
      <w:r w:rsidRPr="001C72FB">
        <w:rPr>
          <w:rFonts w:eastAsia="Calibri"/>
          <w:lang w:eastAsia="en-US"/>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3D0FCC" w:rsidRPr="001C72FB" w:rsidRDefault="003D0FCC" w:rsidP="003D0FCC">
      <w:pPr>
        <w:ind w:firstLine="142"/>
        <w:jc w:val="both"/>
        <w:rPr>
          <w:rFonts w:ascii="Calibri" w:eastAsia="Calibri" w:hAnsi="Calibri"/>
          <w:lang w:eastAsia="en-US"/>
        </w:rPr>
      </w:pPr>
      <w:r w:rsidRPr="001C72FB">
        <w:rPr>
          <w:rFonts w:eastAsia="Calibri"/>
          <w:lang w:eastAsia="en-US"/>
        </w:rPr>
        <w:t>5.12. Сторона, несвоевременно направившая извещение, предусмотренное в п. 5.11 договора, возмещает другой Стороне понесенные последней убытки.</w:t>
      </w:r>
    </w:p>
    <w:p w:rsidR="003D0FCC" w:rsidRPr="001C72FB" w:rsidRDefault="003D0FCC" w:rsidP="00B02D84">
      <w:pPr>
        <w:ind w:firstLine="142"/>
        <w:jc w:val="both"/>
        <w:rPr>
          <w:rFonts w:ascii="Calibri" w:eastAsia="Calibri" w:hAnsi="Calibri"/>
          <w:lang w:eastAsia="en-US"/>
        </w:rPr>
      </w:pPr>
      <w:r w:rsidRPr="001C72FB">
        <w:rPr>
          <w:rFonts w:eastAsia="Calibri"/>
          <w:lang w:eastAsia="en-US"/>
        </w:rPr>
        <w:t>5.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467287" w:rsidRPr="00712966" w:rsidRDefault="00BA5BAB" w:rsidP="00505A3E">
      <w:pPr>
        <w:jc w:val="center"/>
      </w:pPr>
      <w:r w:rsidRPr="00712966">
        <w:rPr>
          <w:b/>
          <w:bCs/>
        </w:rPr>
        <w:t>6</w:t>
      </w:r>
      <w:r w:rsidR="00467287" w:rsidRPr="00712966">
        <w:rPr>
          <w:b/>
          <w:bCs/>
        </w:rPr>
        <w:t>. Прочие условия.</w:t>
      </w:r>
    </w:p>
    <w:p w:rsidR="00467287" w:rsidRPr="00712966" w:rsidRDefault="00505A3E" w:rsidP="00683308">
      <w:pPr>
        <w:tabs>
          <w:tab w:val="num" w:pos="0"/>
          <w:tab w:val="left" w:pos="1080"/>
          <w:tab w:val="left" w:pos="1620"/>
        </w:tabs>
        <w:jc w:val="both"/>
      </w:pPr>
      <w:r w:rsidRPr="00712966">
        <w:t>6</w:t>
      </w:r>
      <w:r w:rsidR="00467287" w:rsidRPr="00712966">
        <w:t xml:space="preserve">.1.  Настоящий договор вступает в силу с момента подписания и действует до полного исполнения сторонами своих обязательств по договору. </w:t>
      </w:r>
    </w:p>
    <w:p w:rsidR="00467287" w:rsidRPr="00712966" w:rsidRDefault="00505A3E" w:rsidP="00683308">
      <w:pPr>
        <w:jc w:val="both"/>
      </w:pPr>
      <w:r w:rsidRPr="00712966">
        <w:t>6</w:t>
      </w:r>
      <w:r w:rsidR="00467287" w:rsidRPr="00712966">
        <w:t xml:space="preserve">.2.  Все споры и разногласия по исполнению настоящего договора или в связи с ним разрешаются сторонами путем переговоров, а при </w:t>
      </w:r>
      <w:proofErr w:type="spellStart"/>
      <w:r w:rsidR="00467287" w:rsidRPr="00712966">
        <w:t>недостижении</w:t>
      </w:r>
      <w:proofErr w:type="spellEnd"/>
      <w:r w:rsidR="00467287" w:rsidRPr="00712966">
        <w:t xml:space="preserve"> согласия - в судебном порядке. В вопросах, не урегулированных настоящим договором, стороны руководствуются действующим законодательством РФ.</w:t>
      </w:r>
    </w:p>
    <w:p w:rsidR="00467287" w:rsidRPr="00712966" w:rsidRDefault="00505A3E" w:rsidP="00683308">
      <w:pPr>
        <w:jc w:val="both"/>
      </w:pPr>
      <w:r w:rsidRPr="00712966">
        <w:t>6</w:t>
      </w:r>
      <w:r w:rsidR="00C64CE1" w:rsidRPr="00712966">
        <w:t>.</w:t>
      </w:r>
      <w:proofErr w:type="gramStart"/>
      <w:r w:rsidR="00C64CE1" w:rsidRPr="00712966">
        <w:t>3.</w:t>
      </w:r>
      <w:r w:rsidR="00467287" w:rsidRPr="00712966">
        <w:t>Настоящий</w:t>
      </w:r>
      <w:proofErr w:type="gramEnd"/>
      <w:r w:rsidR="00467287" w:rsidRPr="00712966">
        <w:t xml:space="preserve"> договор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w:t>
      </w:r>
      <w:proofErr w:type="gramStart"/>
      <w:r w:rsidR="00467287" w:rsidRPr="00712966">
        <w:t>договору  считаются</w:t>
      </w:r>
      <w:proofErr w:type="gramEnd"/>
      <w:r w:rsidR="00467287" w:rsidRPr="00712966">
        <w:t xml:space="preserve"> действительными, если они оформлены  письменным соглашением сторон.</w:t>
      </w:r>
    </w:p>
    <w:p w:rsidR="00467287" w:rsidRPr="00712966" w:rsidRDefault="00505A3E" w:rsidP="00683308">
      <w:pPr>
        <w:jc w:val="both"/>
      </w:pPr>
      <w:r w:rsidRPr="00712966">
        <w:t>6</w:t>
      </w:r>
      <w:r w:rsidR="00467287" w:rsidRPr="00712966">
        <w:t>.</w:t>
      </w:r>
      <w:proofErr w:type="gramStart"/>
      <w:r w:rsidR="00467287" w:rsidRPr="00712966">
        <w:t>4.При</w:t>
      </w:r>
      <w:proofErr w:type="gramEnd"/>
      <w:r w:rsidR="00467287" w:rsidRPr="00712966">
        <w:t xml:space="preserve">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10-дневный срок после их осуществления.</w:t>
      </w:r>
    </w:p>
    <w:p w:rsidR="00467287" w:rsidRPr="00712966" w:rsidRDefault="00505A3E" w:rsidP="00683308">
      <w:pPr>
        <w:jc w:val="both"/>
      </w:pPr>
      <w:r w:rsidRPr="00712966">
        <w:lastRenderedPageBreak/>
        <w:t>6</w:t>
      </w:r>
      <w:r w:rsidR="00C64CE1" w:rsidRPr="00712966">
        <w:t>.</w:t>
      </w:r>
      <w:proofErr w:type="gramStart"/>
      <w:r w:rsidR="00C64CE1" w:rsidRPr="00712966">
        <w:t>5.</w:t>
      </w:r>
      <w:r w:rsidR="00467287" w:rsidRPr="00712966">
        <w:t>Настоящий</w:t>
      </w:r>
      <w:proofErr w:type="gramEnd"/>
      <w:r w:rsidR="00467287" w:rsidRPr="00712966">
        <w:t xml:space="preserve"> договор составлен в двух экземплярах, имеющих одинаковую юридическую силу, по одному экземпляру для каждой из сторон.  </w:t>
      </w:r>
    </w:p>
    <w:p w:rsidR="00467287" w:rsidRPr="00712966" w:rsidRDefault="00467287" w:rsidP="00683308">
      <w:pPr>
        <w:tabs>
          <w:tab w:val="num" w:pos="0"/>
        </w:tabs>
        <w:jc w:val="both"/>
      </w:pPr>
    </w:p>
    <w:p w:rsidR="0040183F" w:rsidRPr="00712966" w:rsidRDefault="0040183F" w:rsidP="00BA5BAB">
      <w:pPr>
        <w:ind w:left="360"/>
        <w:jc w:val="center"/>
      </w:pPr>
    </w:p>
    <w:p w:rsidR="00467287" w:rsidRPr="00B02D84" w:rsidRDefault="00467287" w:rsidP="0040183F">
      <w:pPr>
        <w:pStyle w:val="af0"/>
        <w:numPr>
          <w:ilvl w:val="0"/>
          <w:numId w:val="24"/>
        </w:numPr>
        <w:jc w:val="center"/>
        <w:rPr>
          <w:sz w:val="22"/>
          <w:szCs w:val="22"/>
        </w:rPr>
      </w:pPr>
      <w:r w:rsidRPr="00B02D84">
        <w:rPr>
          <w:b/>
          <w:bCs/>
          <w:sz w:val="22"/>
          <w:szCs w:val="22"/>
        </w:rPr>
        <w:t>Реквизиты и подписи сторон.</w:t>
      </w:r>
    </w:p>
    <w:p w:rsidR="00467287" w:rsidRPr="00B02D84" w:rsidRDefault="00467287" w:rsidP="00683308">
      <w:pPr>
        <w:jc w:val="both"/>
        <w:rPr>
          <w:color w:val="000000"/>
          <w:sz w:val="22"/>
          <w:szCs w:val="22"/>
        </w:rPr>
      </w:pPr>
      <w:r w:rsidRPr="00B02D84">
        <w:rPr>
          <w:sz w:val="22"/>
          <w:szCs w:val="22"/>
        </w:rPr>
        <w:t xml:space="preserve"> Подрядчик</w:t>
      </w:r>
      <w:r w:rsidRPr="00B02D84">
        <w:rPr>
          <w:color w:val="000000"/>
          <w:sz w:val="22"/>
          <w:szCs w:val="22"/>
        </w:rPr>
        <w:t xml:space="preserve"> </w:t>
      </w:r>
      <w:r w:rsidR="00B02D84">
        <w:rPr>
          <w:color w:val="000000"/>
          <w:sz w:val="22"/>
          <w:szCs w:val="22"/>
        </w:rPr>
        <w:t xml:space="preserve">                                                         </w:t>
      </w:r>
      <w:r w:rsidR="00BE132B">
        <w:rPr>
          <w:color w:val="000000"/>
          <w:sz w:val="22"/>
          <w:szCs w:val="22"/>
        </w:rPr>
        <w:t xml:space="preserve">         </w:t>
      </w:r>
      <w:bookmarkStart w:id="2" w:name="_GoBack"/>
      <w:bookmarkEnd w:id="2"/>
      <w:r w:rsidR="00B02D84">
        <w:rPr>
          <w:color w:val="000000"/>
          <w:sz w:val="22"/>
          <w:szCs w:val="22"/>
        </w:rPr>
        <w:t xml:space="preserve"> </w:t>
      </w:r>
      <w:r w:rsidRPr="00B02D84">
        <w:rPr>
          <w:color w:val="000000"/>
          <w:sz w:val="22"/>
          <w:szCs w:val="22"/>
        </w:rPr>
        <w:t>Заказчик</w:t>
      </w:r>
    </w:p>
    <w:p w:rsidR="00467287" w:rsidRPr="003D0FCC" w:rsidRDefault="00467287" w:rsidP="00683308">
      <w:pPr>
        <w:jc w:val="both"/>
        <w:rPr>
          <w:color w:val="000000"/>
          <w:sz w:val="20"/>
          <w:szCs w:val="20"/>
        </w:rPr>
      </w:pPr>
      <w:r w:rsidRPr="003D0FCC">
        <w:rPr>
          <w:color w:val="000000"/>
          <w:sz w:val="20"/>
          <w:szCs w:val="20"/>
        </w:rPr>
        <w:tab/>
      </w:r>
      <w:r w:rsidRPr="003D0FCC">
        <w:rPr>
          <w:color w:val="000000"/>
          <w:sz w:val="20"/>
          <w:szCs w:val="20"/>
        </w:rPr>
        <w:tab/>
      </w:r>
      <w:r w:rsidRPr="003D0FCC">
        <w:rPr>
          <w:color w:val="000000"/>
          <w:sz w:val="20"/>
          <w:szCs w:val="20"/>
        </w:rPr>
        <w:tab/>
      </w:r>
      <w:r w:rsidRPr="003D0FCC">
        <w:rPr>
          <w:color w:val="000000"/>
          <w:sz w:val="20"/>
          <w:szCs w:val="20"/>
        </w:rPr>
        <w:tab/>
      </w:r>
      <w:r w:rsidRPr="003D0FCC">
        <w:rPr>
          <w:color w:val="000000"/>
          <w:sz w:val="20"/>
          <w:szCs w:val="20"/>
        </w:rPr>
        <w:tab/>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467287" w:rsidRPr="003D0FCC" w:rsidTr="00736BFA">
        <w:trPr>
          <w:trHeight w:val="2869"/>
        </w:trPr>
        <w:tc>
          <w:tcPr>
            <w:tcW w:w="5040" w:type="dxa"/>
          </w:tcPr>
          <w:p w:rsidR="00467287" w:rsidRPr="003D0FCC" w:rsidRDefault="00467287" w:rsidP="00683308">
            <w:pPr>
              <w:jc w:val="both"/>
              <w:rPr>
                <w:color w:val="000000"/>
                <w:sz w:val="20"/>
                <w:szCs w:val="20"/>
              </w:rPr>
            </w:pPr>
          </w:p>
          <w:p w:rsidR="002532BD" w:rsidRPr="0053761F" w:rsidRDefault="002532BD" w:rsidP="00683308">
            <w:pPr>
              <w:jc w:val="both"/>
              <w:rPr>
                <w:color w:val="000000"/>
                <w:sz w:val="20"/>
                <w:szCs w:val="20"/>
              </w:rPr>
            </w:pPr>
          </w:p>
          <w:p w:rsidR="00D8131C" w:rsidRPr="001C416A" w:rsidRDefault="00D8131C" w:rsidP="00683308">
            <w:pPr>
              <w:jc w:val="both"/>
              <w:rPr>
                <w:color w:val="000000"/>
                <w:sz w:val="20"/>
                <w:szCs w:val="20"/>
              </w:rPr>
            </w:pPr>
          </w:p>
        </w:tc>
        <w:tc>
          <w:tcPr>
            <w:tcW w:w="5580" w:type="dxa"/>
          </w:tcPr>
          <w:p w:rsidR="00467287" w:rsidRPr="001C416A" w:rsidRDefault="00467287" w:rsidP="00683308">
            <w:pPr>
              <w:jc w:val="both"/>
              <w:rPr>
                <w:sz w:val="20"/>
                <w:szCs w:val="20"/>
              </w:rPr>
            </w:pPr>
          </w:p>
          <w:p w:rsidR="00BE132B" w:rsidRPr="00BE132B" w:rsidRDefault="00BE132B" w:rsidP="00BE132B">
            <w:pPr>
              <w:contextualSpacing/>
              <w:jc w:val="both"/>
              <w:rPr>
                <w:sz w:val="22"/>
                <w:szCs w:val="22"/>
              </w:rPr>
            </w:pPr>
            <w:r w:rsidRPr="00BE132B">
              <w:rPr>
                <w:sz w:val="22"/>
                <w:szCs w:val="22"/>
              </w:rPr>
              <w:t xml:space="preserve">Муниципальное бюджетное общеобразовательное учреждение «Средняя общеобразовательная школа с углублённым изучением отдельных предметов № 62 им. </w:t>
            </w:r>
            <w:proofErr w:type="spellStart"/>
            <w:r w:rsidRPr="00BE132B">
              <w:rPr>
                <w:sz w:val="22"/>
                <w:szCs w:val="22"/>
              </w:rPr>
              <w:t>А.Я.Опарина</w:t>
            </w:r>
            <w:proofErr w:type="spellEnd"/>
            <w:r w:rsidRPr="00BE132B">
              <w:rPr>
                <w:sz w:val="22"/>
                <w:szCs w:val="22"/>
              </w:rPr>
              <w:t>» города Кирова</w:t>
            </w:r>
          </w:p>
          <w:p w:rsidR="00BE132B" w:rsidRPr="00BE132B" w:rsidRDefault="00BE132B" w:rsidP="00BE132B">
            <w:pPr>
              <w:contextualSpacing/>
              <w:jc w:val="both"/>
              <w:rPr>
                <w:sz w:val="22"/>
                <w:szCs w:val="22"/>
              </w:rPr>
            </w:pPr>
            <w:r w:rsidRPr="00BE132B">
              <w:rPr>
                <w:sz w:val="22"/>
                <w:szCs w:val="22"/>
              </w:rPr>
              <w:t xml:space="preserve">(МБОУ СОШ с УИОП № 62 им. </w:t>
            </w:r>
            <w:proofErr w:type="spellStart"/>
            <w:r w:rsidRPr="00BE132B">
              <w:rPr>
                <w:sz w:val="22"/>
                <w:szCs w:val="22"/>
              </w:rPr>
              <w:t>А.Я.Опарина</w:t>
            </w:r>
            <w:proofErr w:type="spellEnd"/>
            <w:r w:rsidRPr="00BE132B">
              <w:rPr>
                <w:sz w:val="22"/>
                <w:szCs w:val="22"/>
              </w:rPr>
              <w:t xml:space="preserve"> г. Кирова)</w:t>
            </w:r>
          </w:p>
          <w:p w:rsidR="00BE132B" w:rsidRPr="00BE132B" w:rsidRDefault="00BE132B" w:rsidP="00BE132B">
            <w:pPr>
              <w:contextualSpacing/>
              <w:jc w:val="both"/>
              <w:rPr>
                <w:sz w:val="22"/>
                <w:szCs w:val="22"/>
              </w:rPr>
            </w:pPr>
            <w:r w:rsidRPr="00BE132B">
              <w:rPr>
                <w:sz w:val="22"/>
                <w:szCs w:val="22"/>
              </w:rPr>
              <w:t xml:space="preserve">Адрес(местонахождение): 610008, Кировская область, </w:t>
            </w:r>
            <w:proofErr w:type="spellStart"/>
            <w:r w:rsidRPr="00BE132B">
              <w:rPr>
                <w:sz w:val="22"/>
                <w:szCs w:val="22"/>
              </w:rPr>
              <w:t>г.Киров</w:t>
            </w:r>
            <w:proofErr w:type="spellEnd"/>
            <w:r w:rsidRPr="00BE132B">
              <w:rPr>
                <w:sz w:val="22"/>
                <w:szCs w:val="22"/>
              </w:rPr>
              <w:t xml:space="preserve">, </w:t>
            </w:r>
            <w:proofErr w:type="spellStart"/>
            <w:r w:rsidRPr="00BE132B">
              <w:rPr>
                <w:sz w:val="22"/>
                <w:szCs w:val="22"/>
              </w:rPr>
              <w:t>Нововятский</w:t>
            </w:r>
            <w:proofErr w:type="spellEnd"/>
            <w:r w:rsidRPr="00BE132B">
              <w:rPr>
                <w:sz w:val="22"/>
                <w:szCs w:val="22"/>
              </w:rPr>
              <w:t xml:space="preserve"> р-он, </w:t>
            </w:r>
            <w:proofErr w:type="spellStart"/>
            <w:r w:rsidRPr="00BE132B">
              <w:rPr>
                <w:sz w:val="22"/>
                <w:szCs w:val="22"/>
              </w:rPr>
              <w:t>ул.Советская</w:t>
            </w:r>
            <w:proofErr w:type="spellEnd"/>
            <w:r w:rsidRPr="00BE132B">
              <w:rPr>
                <w:sz w:val="22"/>
                <w:szCs w:val="22"/>
              </w:rPr>
              <w:t>, 48</w:t>
            </w:r>
          </w:p>
          <w:p w:rsidR="00BE132B" w:rsidRPr="00BE132B" w:rsidRDefault="00BE132B" w:rsidP="00BE132B">
            <w:pPr>
              <w:contextualSpacing/>
              <w:jc w:val="both"/>
              <w:rPr>
                <w:sz w:val="22"/>
                <w:szCs w:val="22"/>
              </w:rPr>
            </w:pPr>
            <w:r w:rsidRPr="00BE132B">
              <w:rPr>
                <w:sz w:val="22"/>
                <w:szCs w:val="22"/>
              </w:rPr>
              <w:t xml:space="preserve">Почтовый адрес: 610008, Кировская область, </w:t>
            </w:r>
            <w:proofErr w:type="spellStart"/>
            <w:r w:rsidRPr="00BE132B">
              <w:rPr>
                <w:sz w:val="22"/>
                <w:szCs w:val="22"/>
              </w:rPr>
              <w:t>г.Киров</w:t>
            </w:r>
            <w:proofErr w:type="spellEnd"/>
            <w:r w:rsidRPr="00BE132B">
              <w:rPr>
                <w:sz w:val="22"/>
                <w:szCs w:val="22"/>
              </w:rPr>
              <w:t xml:space="preserve">, </w:t>
            </w:r>
            <w:proofErr w:type="spellStart"/>
            <w:r w:rsidRPr="00BE132B">
              <w:rPr>
                <w:sz w:val="22"/>
                <w:szCs w:val="22"/>
              </w:rPr>
              <w:t>Нововятский</w:t>
            </w:r>
            <w:proofErr w:type="spellEnd"/>
            <w:r w:rsidRPr="00BE132B">
              <w:rPr>
                <w:sz w:val="22"/>
                <w:szCs w:val="22"/>
              </w:rPr>
              <w:t xml:space="preserve"> р-он, </w:t>
            </w:r>
            <w:proofErr w:type="spellStart"/>
            <w:r w:rsidRPr="00BE132B">
              <w:rPr>
                <w:sz w:val="22"/>
                <w:szCs w:val="22"/>
              </w:rPr>
              <w:t>ул.Советская</w:t>
            </w:r>
            <w:proofErr w:type="spellEnd"/>
            <w:r w:rsidRPr="00BE132B">
              <w:rPr>
                <w:sz w:val="22"/>
                <w:szCs w:val="22"/>
              </w:rPr>
              <w:t>, 48</w:t>
            </w:r>
          </w:p>
          <w:p w:rsidR="00BE132B" w:rsidRPr="00BE132B" w:rsidRDefault="00BE132B" w:rsidP="00BE132B">
            <w:pPr>
              <w:contextualSpacing/>
              <w:jc w:val="both"/>
              <w:rPr>
                <w:sz w:val="22"/>
                <w:szCs w:val="22"/>
              </w:rPr>
            </w:pPr>
            <w:r w:rsidRPr="00BE132B">
              <w:rPr>
                <w:sz w:val="22"/>
                <w:szCs w:val="22"/>
              </w:rPr>
              <w:t>Тел./факс (8332)31-21-02, 31-23-73</w:t>
            </w:r>
          </w:p>
          <w:p w:rsidR="00BE132B" w:rsidRPr="00BE132B" w:rsidRDefault="00BE132B" w:rsidP="00BE132B">
            <w:pPr>
              <w:contextualSpacing/>
              <w:jc w:val="both"/>
              <w:rPr>
                <w:sz w:val="22"/>
                <w:szCs w:val="22"/>
              </w:rPr>
            </w:pPr>
            <w:r w:rsidRPr="00BE132B">
              <w:rPr>
                <w:sz w:val="22"/>
                <w:szCs w:val="22"/>
              </w:rPr>
              <w:t xml:space="preserve">Департамент финансов администрации города Кирова (МБОУ СОШ с УИОП № 62 им. </w:t>
            </w:r>
            <w:proofErr w:type="spellStart"/>
            <w:r w:rsidRPr="00BE132B">
              <w:rPr>
                <w:sz w:val="22"/>
                <w:szCs w:val="22"/>
              </w:rPr>
              <w:t>А.Я.Опарина</w:t>
            </w:r>
            <w:proofErr w:type="spellEnd"/>
            <w:r w:rsidRPr="00BE132B">
              <w:rPr>
                <w:sz w:val="22"/>
                <w:szCs w:val="22"/>
              </w:rPr>
              <w:t xml:space="preserve"> города Кирова) л/с 07909026029, 08909026029</w:t>
            </w:r>
          </w:p>
          <w:p w:rsidR="00BE132B" w:rsidRPr="00BE132B" w:rsidRDefault="00BE132B" w:rsidP="00BE132B">
            <w:pPr>
              <w:contextualSpacing/>
              <w:jc w:val="both"/>
              <w:rPr>
                <w:sz w:val="22"/>
                <w:szCs w:val="22"/>
              </w:rPr>
            </w:pPr>
            <w:r w:rsidRPr="00BE132B">
              <w:rPr>
                <w:sz w:val="22"/>
                <w:szCs w:val="22"/>
              </w:rPr>
              <w:t>ИНН 4349006548</w:t>
            </w:r>
          </w:p>
          <w:p w:rsidR="00BE132B" w:rsidRPr="00BE132B" w:rsidRDefault="00BE132B" w:rsidP="00BE132B">
            <w:pPr>
              <w:contextualSpacing/>
              <w:jc w:val="both"/>
              <w:rPr>
                <w:sz w:val="22"/>
                <w:szCs w:val="22"/>
              </w:rPr>
            </w:pPr>
            <w:r w:rsidRPr="00BE132B">
              <w:rPr>
                <w:sz w:val="22"/>
                <w:szCs w:val="22"/>
              </w:rPr>
              <w:t>КПП 434501001</w:t>
            </w:r>
          </w:p>
          <w:p w:rsidR="00BE132B" w:rsidRPr="00BE132B" w:rsidRDefault="00BE132B" w:rsidP="00BE132B">
            <w:pPr>
              <w:contextualSpacing/>
              <w:jc w:val="both"/>
              <w:rPr>
                <w:sz w:val="22"/>
                <w:szCs w:val="22"/>
              </w:rPr>
            </w:pPr>
            <w:r w:rsidRPr="00BE132B">
              <w:rPr>
                <w:sz w:val="22"/>
                <w:szCs w:val="22"/>
              </w:rPr>
              <w:t>Р/</w:t>
            </w:r>
            <w:proofErr w:type="spellStart"/>
            <w:r w:rsidRPr="00BE132B">
              <w:rPr>
                <w:sz w:val="22"/>
                <w:szCs w:val="22"/>
              </w:rPr>
              <w:t>сч</w:t>
            </w:r>
            <w:proofErr w:type="spellEnd"/>
            <w:r w:rsidRPr="00BE132B">
              <w:rPr>
                <w:sz w:val="22"/>
                <w:szCs w:val="22"/>
              </w:rPr>
              <w:t xml:space="preserve"> 03234643337010004000</w:t>
            </w:r>
          </w:p>
          <w:p w:rsidR="00BE132B" w:rsidRPr="00BE132B" w:rsidRDefault="00BE132B" w:rsidP="00BE132B">
            <w:pPr>
              <w:contextualSpacing/>
              <w:jc w:val="both"/>
              <w:rPr>
                <w:sz w:val="22"/>
                <w:szCs w:val="22"/>
              </w:rPr>
            </w:pPr>
            <w:r w:rsidRPr="00BE132B">
              <w:rPr>
                <w:sz w:val="22"/>
                <w:szCs w:val="22"/>
              </w:rPr>
              <w:t xml:space="preserve">ОКЦ №4 ВВГУ Банка России //УФК по Кировской области </w:t>
            </w:r>
            <w:proofErr w:type="spellStart"/>
            <w:r w:rsidRPr="00BE132B">
              <w:rPr>
                <w:sz w:val="22"/>
                <w:szCs w:val="22"/>
              </w:rPr>
              <w:t>г.Киров</w:t>
            </w:r>
            <w:proofErr w:type="spellEnd"/>
          </w:p>
          <w:p w:rsidR="00BE132B" w:rsidRPr="00BE132B" w:rsidRDefault="00BE132B" w:rsidP="00BE132B">
            <w:pPr>
              <w:contextualSpacing/>
              <w:jc w:val="both"/>
              <w:rPr>
                <w:sz w:val="22"/>
                <w:szCs w:val="22"/>
              </w:rPr>
            </w:pPr>
            <w:r w:rsidRPr="00BE132B">
              <w:rPr>
                <w:sz w:val="22"/>
                <w:szCs w:val="22"/>
              </w:rPr>
              <w:t>БИК 013304182</w:t>
            </w:r>
          </w:p>
          <w:p w:rsidR="00BE132B" w:rsidRPr="00BE132B" w:rsidRDefault="00BE132B" w:rsidP="00BE132B">
            <w:pPr>
              <w:contextualSpacing/>
              <w:jc w:val="both"/>
              <w:rPr>
                <w:sz w:val="22"/>
                <w:szCs w:val="22"/>
              </w:rPr>
            </w:pPr>
            <w:proofErr w:type="spellStart"/>
            <w:proofErr w:type="gramStart"/>
            <w:r w:rsidRPr="00BE132B">
              <w:rPr>
                <w:sz w:val="22"/>
                <w:szCs w:val="22"/>
              </w:rPr>
              <w:t>Ед.казн</w:t>
            </w:r>
            <w:proofErr w:type="gramEnd"/>
            <w:r w:rsidRPr="00BE132B">
              <w:rPr>
                <w:sz w:val="22"/>
                <w:szCs w:val="22"/>
              </w:rPr>
              <w:t>.сч</w:t>
            </w:r>
            <w:proofErr w:type="spellEnd"/>
            <w:r w:rsidRPr="00BE132B">
              <w:rPr>
                <w:sz w:val="22"/>
                <w:szCs w:val="22"/>
              </w:rPr>
              <w:t>: 40102810345370000033</w:t>
            </w:r>
          </w:p>
          <w:p w:rsidR="00BE132B" w:rsidRPr="00BE132B" w:rsidRDefault="00BE132B" w:rsidP="00BE132B">
            <w:pPr>
              <w:contextualSpacing/>
              <w:jc w:val="both"/>
              <w:rPr>
                <w:sz w:val="22"/>
                <w:szCs w:val="22"/>
              </w:rPr>
            </w:pPr>
            <w:r w:rsidRPr="00BE132B">
              <w:rPr>
                <w:sz w:val="22"/>
                <w:szCs w:val="22"/>
              </w:rPr>
              <w:t>ОГРН 1034316532106</w:t>
            </w:r>
          </w:p>
          <w:p w:rsidR="00BE132B" w:rsidRPr="00BE132B" w:rsidRDefault="00BE132B" w:rsidP="00BE132B">
            <w:pPr>
              <w:contextualSpacing/>
              <w:jc w:val="both"/>
              <w:rPr>
                <w:sz w:val="22"/>
                <w:szCs w:val="22"/>
              </w:rPr>
            </w:pPr>
            <w:r w:rsidRPr="00BE132B">
              <w:rPr>
                <w:sz w:val="22"/>
                <w:szCs w:val="22"/>
              </w:rPr>
              <w:t>ОКАТО 3340136000</w:t>
            </w:r>
          </w:p>
          <w:p w:rsidR="00BE132B" w:rsidRPr="00BE132B" w:rsidRDefault="00BE132B" w:rsidP="00BE132B">
            <w:pPr>
              <w:contextualSpacing/>
              <w:jc w:val="both"/>
              <w:rPr>
                <w:sz w:val="22"/>
                <w:szCs w:val="22"/>
              </w:rPr>
            </w:pPr>
            <w:r w:rsidRPr="00BE132B">
              <w:rPr>
                <w:sz w:val="22"/>
                <w:szCs w:val="22"/>
              </w:rPr>
              <w:t>ОКПО 10947545</w:t>
            </w:r>
          </w:p>
          <w:p w:rsidR="00BE132B" w:rsidRPr="00BE132B" w:rsidRDefault="00BE132B" w:rsidP="00BE132B">
            <w:pPr>
              <w:contextualSpacing/>
              <w:jc w:val="both"/>
              <w:rPr>
                <w:color w:val="0563C1"/>
                <w:sz w:val="22"/>
                <w:szCs w:val="22"/>
                <w:u w:val="single"/>
              </w:rPr>
            </w:pPr>
            <w:r w:rsidRPr="00BE132B">
              <w:rPr>
                <w:sz w:val="22"/>
                <w:szCs w:val="22"/>
                <w:lang w:val="en-US"/>
              </w:rPr>
              <w:t>E</w:t>
            </w:r>
            <w:r w:rsidRPr="00BE132B">
              <w:rPr>
                <w:sz w:val="22"/>
                <w:szCs w:val="22"/>
              </w:rPr>
              <w:t>-</w:t>
            </w:r>
            <w:r w:rsidRPr="00BE132B">
              <w:rPr>
                <w:sz w:val="22"/>
                <w:szCs w:val="22"/>
                <w:lang w:val="en-US"/>
              </w:rPr>
              <w:t>mail</w:t>
            </w:r>
            <w:r w:rsidRPr="00BE132B">
              <w:rPr>
                <w:sz w:val="22"/>
                <w:szCs w:val="22"/>
              </w:rPr>
              <w:t xml:space="preserve">: </w:t>
            </w:r>
            <w:hyperlink r:id="rId8" w:history="1">
              <w:r w:rsidRPr="00BE132B">
                <w:rPr>
                  <w:color w:val="0563C1"/>
                  <w:sz w:val="22"/>
                  <w:szCs w:val="22"/>
                  <w:u w:val="single"/>
                  <w:lang w:val="en-US"/>
                </w:rPr>
                <w:t>sch</w:t>
              </w:r>
              <w:r w:rsidRPr="00BE132B">
                <w:rPr>
                  <w:color w:val="0563C1"/>
                  <w:sz w:val="22"/>
                  <w:szCs w:val="22"/>
                  <w:u w:val="single"/>
                </w:rPr>
                <w:t>62@</w:t>
              </w:r>
              <w:r w:rsidRPr="00BE132B">
                <w:rPr>
                  <w:color w:val="0563C1"/>
                  <w:sz w:val="22"/>
                  <w:szCs w:val="22"/>
                  <w:u w:val="single"/>
                  <w:lang w:val="en-US"/>
                </w:rPr>
                <w:t>kirovedu</w:t>
              </w:r>
              <w:r w:rsidRPr="00BE132B">
                <w:rPr>
                  <w:color w:val="0563C1"/>
                  <w:sz w:val="22"/>
                  <w:szCs w:val="22"/>
                  <w:u w:val="single"/>
                </w:rPr>
                <w:t>.</w:t>
              </w:r>
              <w:r w:rsidRPr="00BE132B">
                <w:rPr>
                  <w:color w:val="0563C1"/>
                  <w:sz w:val="22"/>
                  <w:szCs w:val="22"/>
                  <w:u w:val="single"/>
                  <w:lang w:val="en-US"/>
                </w:rPr>
                <w:t>ru</w:t>
              </w:r>
            </w:hyperlink>
          </w:p>
          <w:p w:rsidR="00BE132B" w:rsidRPr="00BE132B" w:rsidRDefault="00BE132B" w:rsidP="00BE132B">
            <w:pPr>
              <w:contextualSpacing/>
              <w:jc w:val="both"/>
              <w:rPr>
                <w:sz w:val="22"/>
                <w:szCs w:val="22"/>
              </w:rPr>
            </w:pPr>
            <w:r w:rsidRPr="00BE132B">
              <w:rPr>
                <w:sz w:val="22"/>
                <w:szCs w:val="22"/>
              </w:rPr>
              <w:t>на основании Устава</w:t>
            </w:r>
          </w:p>
          <w:p w:rsidR="003D0FCC" w:rsidRPr="003D0FCC" w:rsidRDefault="003D0FCC" w:rsidP="003D0FCC">
            <w:pPr>
              <w:widowControl w:val="0"/>
              <w:autoSpaceDE w:val="0"/>
              <w:autoSpaceDN w:val="0"/>
              <w:adjustRightInd w:val="0"/>
              <w:spacing w:after="100" w:afterAutospacing="1"/>
              <w:contextualSpacing/>
              <w:jc w:val="both"/>
              <w:rPr>
                <w:b/>
                <w:sz w:val="20"/>
                <w:szCs w:val="20"/>
              </w:rPr>
            </w:pPr>
          </w:p>
          <w:p w:rsidR="00467287" w:rsidRPr="003D0FCC" w:rsidRDefault="00467287" w:rsidP="003D0FCC">
            <w:pPr>
              <w:jc w:val="both"/>
              <w:rPr>
                <w:color w:val="000000"/>
                <w:sz w:val="20"/>
                <w:szCs w:val="20"/>
              </w:rPr>
            </w:pPr>
          </w:p>
        </w:tc>
      </w:tr>
    </w:tbl>
    <w:p w:rsidR="00467287" w:rsidRPr="003D0FCC" w:rsidRDefault="00467287" w:rsidP="00683308">
      <w:pPr>
        <w:jc w:val="both"/>
        <w:rPr>
          <w:color w:val="000000"/>
          <w:sz w:val="20"/>
          <w:szCs w:val="20"/>
        </w:rPr>
      </w:pPr>
    </w:p>
    <w:p w:rsidR="00467287" w:rsidRPr="001C72FB" w:rsidRDefault="00394D8E" w:rsidP="00394D8E">
      <w:pPr>
        <w:jc w:val="both"/>
        <w:rPr>
          <w:color w:val="000000"/>
        </w:rPr>
      </w:pPr>
      <w:r>
        <w:rPr>
          <w:color w:val="000000"/>
        </w:rPr>
        <w:t>_________________________________</w:t>
      </w:r>
      <w:r w:rsidR="00521B6F">
        <w:rPr>
          <w:color w:val="000000"/>
        </w:rPr>
        <w:t xml:space="preserve">              </w:t>
      </w:r>
      <w:proofErr w:type="gramStart"/>
      <w:r w:rsidR="00521B6F">
        <w:rPr>
          <w:color w:val="000000"/>
        </w:rPr>
        <w:t>Д</w:t>
      </w:r>
      <w:r w:rsidR="00BA5BAB" w:rsidRPr="001C72FB">
        <w:rPr>
          <w:color w:val="000000"/>
        </w:rPr>
        <w:t>иректор</w:t>
      </w:r>
      <w:r w:rsidR="00CE1A9B">
        <w:rPr>
          <w:color w:val="000000"/>
        </w:rPr>
        <w:t xml:space="preserve"> </w:t>
      </w:r>
      <w:r w:rsidR="00BA5BAB" w:rsidRPr="001C72FB">
        <w:rPr>
          <w:color w:val="000000"/>
        </w:rPr>
        <w:t xml:space="preserve"> </w:t>
      </w:r>
      <w:r w:rsidR="003D0FCC" w:rsidRPr="001C72FB">
        <w:rPr>
          <w:color w:val="000000"/>
        </w:rPr>
        <w:t>_</w:t>
      </w:r>
      <w:proofErr w:type="gramEnd"/>
      <w:r w:rsidR="003D0FCC" w:rsidRPr="001C72FB">
        <w:rPr>
          <w:color w:val="000000"/>
        </w:rPr>
        <w:t>_______</w:t>
      </w:r>
      <w:r w:rsidR="00E05DF5">
        <w:rPr>
          <w:color w:val="000000"/>
        </w:rPr>
        <w:t>_</w:t>
      </w:r>
      <w:r w:rsidR="00521B6F">
        <w:rPr>
          <w:color w:val="000000"/>
        </w:rPr>
        <w:t>_____</w:t>
      </w:r>
      <w:r w:rsidR="00E05DF5">
        <w:rPr>
          <w:color w:val="000000"/>
        </w:rPr>
        <w:t>__</w:t>
      </w:r>
      <w:proofErr w:type="spellStart"/>
      <w:r w:rsidR="00521B6F">
        <w:rPr>
          <w:color w:val="000000"/>
        </w:rPr>
        <w:t>В.И.Самоделкин</w:t>
      </w:r>
      <w:proofErr w:type="spellEnd"/>
    </w:p>
    <w:p w:rsidR="00467287" w:rsidRPr="001C72FB" w:rsidRDefault="00467287" w:rsidP="00E05DF5">
      <w:pPr>
        <w:jc w:val="both"/>
        <w:rPr>
          <w:color w:val="000000"/>
        </w:rPr>
      </w:pPr>
    </w:p>
    <w:p w:rsidR="00467287" w:rsidRPr="003D0FCC" w:rsidRDefault="00467287" w:rsidP="00683308">
      <w:pPr>
        <w:pStyle w:val="ab"/>
        <w:jc w:val="both"/>
        <w:rPr>
          <w:b w:val="0"/>
          <w:bCs w:val="0"/>
          <w:sz w:val="20"/>
          <w:szCs w:val="20"/>
        </w:rPr>
      </w:pPr>
    </w:p>
    <w:sectPr w:rsidR="00467287" w:rsidRPr="003D0FCC" w:rsidSect="00505A3E">
      <w:headerReference w:type="default" r:id="rId9"/>
      <w:endnotePr>
        <w:numFmt w:val="decimal"/>
      </w:endnotePr>
      <w:pgSz w:w="11906" w:h="16838"/>
      <w:pgMar w:top="426"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31" w:rsidRDefault="00294F31">
      <w:r>
        <w:separator/>
      </w:r>
    </w:p>
  </w:endnote>
  <w:endnote w:type="continuationSeparator" w:id="0">
    <w:p w:rsidR="00294F31" w:rsidRDefault="0029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31" w:rsidRDefault="00294F31">
      <w:r>
        <w:separator/>
      </w:r>
    </w:p>
  </w:footnote>
  <w:footnote w:type="continuationSeparator" w:id="0">
    <w:p w:rsidR="00294F31" w:rsidRDefault="00294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A" w:rsidRDefault="001E063A" w:rsidP="000E56E2">
    <w:pPr>
      <w:pStyle w:val="a6"/>
      <w:framePr w:wrap="auto" w:vAnchor="text" w:hAnchor="margin" w:xAlign="right" w:y="1"/>
      <w:rPr>
        <w:rStyle w:val="a8"/>
      </w:rPr>
    </w:pPr>
    <w:r>
      <w:rPr>
        <w:rStyle w:val="a8"/>
      </w:rPr>
      <w:fldChar w:fldCharType="begin"/>
    </w:r>
    <w:r w:rsidR="005A2C2A">
      <w:rPr>
        <w:rStyle w:val="a8"/>
      </w:rPr>
      <w:instrText xml:space="preserve">PAGE  </w:instrText>
    </w:r>
    <w:r>
      <w:rPr>
        <w:rStyle w:val="a8"/>
      </w:rPr>
      <w:fldChar w:fldCharType="separate"/>
    </w:r>
    <w:r w:rsidR="003B5978">
      <w:rPr>
        <w:rStyle w:val="a8"/>
        <w:noProof/>
      </w:rPr>
      <w:t>4</w:t>
    </w:r>
    <w:r>
      <w:rPr>
        <w:rStyle w:val="a8"/>
      </w:rPr>
      <w:fldChar w:fldCharType="end"/>
    </w:r>
  </w:p>
  <w:p w:rsidR="005A2C2A" w:rsidRDefault="005A2C2A" w:rsidP="00E16853">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60A"/>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12103A"/>
    <w:multiLevelType w:val="multilevel"/>
    <w:tmpl w:val="685AE19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3A676C"/>
    <w:multiLevelType w:val="multilevel"/>
    <w:tmpl w:val="ECCAB206"/>
    <w:lvl w:ilvl="0">
      <w:start w:val="2"/>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047"/>
        </w:tabs>
        <w:ind w:left="1047"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0F0436ED"/>
    <w:multiLevelType w:val="hybridMultilevel"/>
    <w:tmpl w:val="72EC4540"/>
    <w:lvl w:ilvl="0" w:tplc="1740590A">
      <w:start w:val="1"/>
      <w:numFmt w:val="decimal"/>
      <w:lvlText w:val="%1."/>
      <w:lvlJc w:val="left"/>
      <w:pPr>
        <w:tabs>
          <w:tab w:val="num" w:pos="720"/>
        </w:tabs>
        <w:ind w:left="720" w:hanging="360"/>
      </w:pPr>
      <w:rPr>
        <w:rFonts w:hint="default"/>
      </w:rPr>
    </w:lvl>
    <w:lvl w:ilvl="1" w:tplc="4B742DDC">
      <w:numFmt w:val="none"/>
      <w:lvlText w:val=""/>
      <w:lvlJc w:val="left"/>
      <w:pPr>
        <w:tabs>
          <w:tab w:val="num" w:pos="360"/>
        </w:tabs>
      </w:pPr>
    </w:lvl>
    <w:lvl w:ilvl="2" w:tplc="D534A4A8">
      <w:numFmt w:val="none"/>
      <w:lvlText w:val=""/>
      <w:lvlJc w:val="left"/>
      <w:pPr>
        <w:tabs>
          <w:tab w:val="num" w:pos="360"/>
        </w:tabs>
      </w:pPr>
    </w:lvl>
    <w:lvl w:ilvl="3" w:tplc="5D02ADDE">
      <w:numFmt w:val="none"/>
      <w:lvlText w:val=""/>
      <w:lvlJc w:val="left"/>
      <w:pPr>
        <w:tabs>
          <w:tab w:val="num" w:pos="360"/>
        </w:tabs>
      </w:pPr>
    </w:lvl>
    <w:lvl w:ilvl="4" w:tplc="C1544A18">
      <w:numFmt w:val="none"/>
      <w:lvlText w:val=""/>
      <w:lvlJc w:val="left"/>
      <w:pPr>
        <w:tabs>
          <w:tab w:val="num" w:pos="360"/>
        </w:tabs>
      </w:pPr>
    </w:lvl>
    <w:lvl w:ilvl="5" w:tplc="CE24BED0">
      <w:numFmt w:val="none"/>
      <w:lvlText w:val=""/>
      <w:lvlJc w:val="left"/>
      <w:pPr>
        <w:tabs>
          <w:tab w:val="num" w:pos="360"/>
        </w:tabs>
      </w:pPr>
    </w:lvl>
    <w:lvl w:ilvl="6" w:tplc="EA881298">
      <w:numFmt w:val="none"/>
      <w:lvlText w:val=""/>
      <w:lvlJc w:val="left"/>
      <w:pPr>
        <w:tabs>
          <w:tab w:val="num" w:pos="360"/>
        </w:tabs>
      </w:pPr>
    </w:lvl>
    <w:lvl w:ilvl="7" w:tplc="D35E6C20">
      <w:numFmt w:val="none"/>
      <w:lvlText w:val=""/>
      <w:lvlJc w:val="left"/>
      <w:pPr>
        <w:tabs>
          <w:tab w:val="num" w:pos="360"/>
        </w:tabs>
      </w:pPr>
    </w:lvl>
    <w:lvl w:ilvl="8" w:tplc="8EAE1E02">
      <w:numFmt w:val="none"/>
      <w:lvlText w:val=""/>
      <w:lvlJc w:val="left"/>
      <w:pPr>
        <w:tabs>
          <w:tab w:val="num" w:pos="360"/>
        </w:tabs>
      </w:pPr>
    </w:lvl>
  </w:abstractNum>
  <w:abstractNum w:abstractNumId="4" w15:restartNumberingAfterBreak="0">
    <w:nsid w:val="10BB122A"/>
    <w:multiLevelType w:val="multilevel"/>
    <w:tmpl w:val="FA82DD8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0B65D0"/>
    <w:multiLevelType w:val="multilevel"/>
    <w:tmpl w:val="333E592A"/>
    <w:lvl w:ilvl="0">
      <w:start w:val="3"/>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FBA5BA8"/>
    <w:multiLevelType w:val="multilevel"/>
    <w:tmpl w:val="DE121174"/>
    <w:lvl w:ilvl="0">
      <w:start w:val="2"/>
      <w:numFmt w:val="decimal"/>
      <w:lvlText w:val="%1."/>
      <w:lvlJc w:val="left"/>
      <w:pPr>
        <w:tabs>
          <w:tab w:val="num" w:pos="3240"/>
        </w:tabs>
        <w:ind w:left="3240" w:hanging="540"/>
      </w:pPr>
      <w:rPr>
        <w:rFonts w:cs="Times New Roman" w:hint="default"/>
        <w:b/>
        <w:bCs/>
      </w:rPr>
    </w:lvl>
    <w:lvl w:ilvl="1">
      <w:start w:val="4"/>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5073031"/>
    <w:multiLevelType w:val="multilevel"/>
    <w:tmpl w:val="E52EAC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1F80"/>
    <w:multiLevelType w:val="multilevel"/>
    <w:tmpl w:val="2AF8B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937FF4"/>
    <w:multiLevelType w:val="multilevel"/>
    <w:tmpl w:val="E32A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137B3"/>
    <w:multiLevelType w:val="multilevel"/>
    <w:tmpl w:val="82C8C2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852394"/>
    <w:multiLevelType w:val="hybridMultilevel"/>
    <w:tmpl w:val="0116E472"/>
    <w:lvl w:ilvl="0" w:tplc="2A5215F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B7A60"/>
    <w:multiLevelType w:val="multilevel"/>
    <w:tmpl w:val="EA124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5B663D"/>
    <w:multiLevelType w:val="multilevel"/>
    <w:tmpl w:val="E2D6EF34"/>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62223FD"/>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CE90FB8"/>
    <w:multiLevelType w:val="multilevel"/>
    <w:tmpl w:val="CE506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0DB73F4"/>
    <w:multiLevelType w:val="multilevel"/>
    <w:tmpl w:val="5EC873F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2065017"/>
    <w:multiLevelType w:val="hybridMultilevel"/>
    <w:tmpl w:val="0860AA18"/>
    <w:lvl w:ilvl="0" w:tplc="FC0ACADC">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D50765"/>
    <w:multiLevelType w:val="multilevel"/>
    <w:tmpl w:val="5B9859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E6583E"/>
    <w:multiLevelType w:val="multilevel"/>
    <w:tmpl w:val="E3E688E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DD2BEA"/>
    <w:multiLevelType w:val="hybridMultilevel"/>
    <w:tmpl w:val="F1B405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6E976BE1"/>
    <w:multiLevelType w:val="multilevel"/>
    <w:tmpl w:val="BCC44018"/>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693EAB"/>
    <w:multiLevelType w:val="multilevel"/>
    <w:tmpl w:val="BAD61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2A1E4F"/>
    <w:multiLevelType w:val="multilevel"/>
    <w:tmpl w:val="2EF03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4"/>
  </w:num>
  <w:num w:numId="3">
    <w:abstractNumId w:val="9"/>
  </w:num>
  <w:num w:numId="4">
    <w:abstractNumId w:val="22"/>
  </w:num>
  <w:num w:numId="5">
    <w:abstractNumId w:val="21"/>
  </w:num>
  <w:num w:numId="6">
    <w:abstractNumId w:val="20"/>
  </w:num>
  <w:num w:numId="7">
    <w:abstractNumId w:val="15"/>
  </w:num>
  <w:num w:numId="8">
    <w:abstractNumId w:val="0"/>
  </w:num>
  <w:num w:numId="9">
    <w:abstractNumId w:val="12"/>
  </w:num>
  <w:num w:numId="10">
    <w:abstractNumId w:val="19"/>
  </w:num>
  <w:num w:numId="11">
    <w:abstractNumId w:val="8"/>
  </w:num>
  <w:num w:numId="12">
    <w:abstractNumId w:val="23"/>
  </w:num>
  <w:num w:numId="13">
    <w:abstractNumId w:val="18"/>
  </w:num>
  <w:num w:numId="14">
    <w:abstractNumId w:val="2"/>
  </w:num>
  <w:num w:numId="15">
    <w:abstractNumId w:val="6"/>
  </w:num>
  <w:num w:numId="16">
    <w:abstractNumId w:val="10"/>
  </w:num>
  <w:num w:numId="17">
    <w:abstractNumId w:val="7"/>
  </w:num>
  <w:num w:numId="18">
    <w:abstractNumId w:val="4"/>
  </w:num>
  <w:num w:numId="19">
    <w:abstractNumId w:val="1"/>
  </w:num>
  <w:num w:numId="20">
    <w:abstractNumId w:val="16"/>
  </w:num>
  <w:num w:numId="21">
    <w:abstractNumId w:val="13"/>
  </w:num>
  <w:num w:numId="22">
    <w:abstractNumId w:val="1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2E"/>
    <w:rsid w:val="00000323"/>
    <w:rsid w:val="00003714"/>
    <w:rsid w:val="00005F81"/>
    <w:rsid w:val="00026FAC"/>
    <w:rsid w:val="000307E9"/>
    <w:rsid w:val="000340AD"/>
    <w:rsid w:val="00041B3E"/>
    <w:rsid w:val="000606A1"/>
    <w:rsid w:val="000636D4"/>
    <w:rsid w:val="000708C5"/>
    <w:rsid w:val="000748FF"/>
    <w:rsid w:val="00092372"/>
    <w:rsid w:val="000979EB"/>
    <w:rsid w:val="000A0103"/>
    <w:rsid w:val="000A20E7"/>
    <w:rsid w:val="000A6187"/>
    <w:rsid w:val="000A7E07"/>
    <w:rsid w:val="000B25D5"/>
    <w:rsid w:val="000C54CE"/>
    <w:rsid w:val="000E044A"/>
    <w:rsid w:val="000E15C3"/>
    <w:rsid w:val="000E4AFE"/>
    <w:rsid w:val="000E56E2"/>
    <w:rsid w:val="0010132B"/>
    <w:rsid w:val="001028DF"/>
    <w:rsid w:val="00106DCF"/>
    <w:rsid w:val="00120B96"/>
    <w:rsid w:val="00142056"/>
    <w:rsid w:val="001455E8"/>
    <w:rsid w:val="0014577D"/>
    <w:rsid w:val="00151939"/>
    <w:rsid w:val="001632CF"/>
    <w:rsid w:val="0017329C"/>
    <w:rsid w:val="001932C0"/>
    <w:rsid w:val="001932E4"/>
    <w:rsid w:val="001A6D8C"/>
    <w:rsid w:val="001B4728"/>
    <w:rsid w:val="001C0A19"/>
    <w:rsid w:val="001C416A"/>
    <w:rsid w:val="001C72FB"/>
    <w:rsid w:val="001D3BFD"/>
    <w:rsid w:val="001E063A"/>
    <w:rsid w:val="001E695E"/>
    <w:rsid w:val="001F0613"/>
    <w:rsid w:val="001F402F"/>
    <w:rsid w:val="0020080E"/>
    <w:rsid w:val="00212AA0"/>
    <w:rsid w:val="00215C9F"/>
    <w:rsid w:val="002178D5"/>
    <w:rsid w:val="00221E6F"/>
    <w:rsid w:val="00233F48"/>
    <w:rsid w:val="002532BD"/>
    <w:rsid w:val="00257BB7"/>
    <w:rsid w:val="002860D4"/>
    <w:rsid w:val="00294F31"/>
    <w:rsid w:val="002A2863"/>
    <w:rsid w:val="002A67C1"/>
    <w:rsid w:val="002B2048"/>
    <w:rsid w:val="002B3B8A"/>
    <w:rsid w:val="002C6038"/>
    <w:rsid w:val="002D178B"/>
    <w:rsid w:val="002D3744"/>
    <w:rsid w:val="002D5D01"/>
    <w:rsid w:val="002D62AA"/>
    <w:rsid w:val="002E16AC"/>
    <w:rsid w:val="00300A4B"/>
    <w:rsid w:val="0030240E"/>
    <w:rsid w:val="003062B7"/>
    <w:rsid w:val="003160A0"/>
    <w:rsid w:val="00337925"/>
    <w:rsid w:val="003401C5"/>
    <w:rsid w:val="00347A60"/>
    <w:rsid w:val="0035072E"/>
    <w:rsid w:val="00353F42"/>
    <w:rsid w:val="00365CA4"/>
    <w:rsid w:val="00392F35"/>
    <w:rsid w:val="00394D8E"/>
    <w:rsid w:val="00395D47"/>
    <w:rsid w:val="003B16F0"/>
    <w:rsid w:val="003B23CC"/>
    <w:rsid w:val="003B5978"/>
    <w:rsid w:val="003C088F"/>
    <w:rsid w:val="003C5712"/>
    <w:rsid w:val="003D0FCC"/>
    <w:rsid w:val="0040183F"/>
    <w:rsid w:val="00402836"/>
    <w:rsid w:val="00406790"/>
    <w:rsid w:val="0041144A"/>
    <w:rsid w:val="00422726"/>
    <w:rsid w:val="0044553C"/>
    <w:rsid w:val="004511D1"/>
    <w:rsid w:val="004571E0"/>
    <w:rsid w:val="0046142F"/>
    <w:rsid w:val="00462EFB"/>
    <w:rsid w:val="00464CF5"/>
    <w:rsid w:val="00467287"/>
    <w:rsid w:val="00471501"/>
    <w:rsid w:val="004715E4"/>
    <w:rsid w:val="00497B77"/>
    <w:rsid w:val="004B2370"/>
    <w:rsid w:val="004E1C7A"/>
    <w:rsid w:val="004F0432"/>
    <w:rsid w:val="004F45E1"/>
    <w:rsid w:val="00505A3E"/>
    <w:rsid w:val="00507FCE"/>
    <w:rsid w:val="00516C21"/>
    <w:rsid w:val="00521B6F"/>
    <w:rsid w:val="005309D5"/>
    <w:rsid w:val="0053761F"/>
    <w:rsid w:val="00541BD0"/>
    <w:rsid w:val="005424FB"/>
    <w:rsid w:val="005738C2"/>
    <w:rsid w:val="005970C2"/>
    <w:rsid w:val="005A2C2A"/>
    <w:rsid w:val="005B23CF"/>
    <w:rsid w:val="005B58F1"/>
    <w:rsid w:val="005B6ED8"/>
    <w:rsid w:val="005C09CE"/>
    <w:rsid w:val="005D05E5"/>
    <w:rsid w:val="005E24A7"/>
    <w:rsid w:val="005E66AB"/>
    <w:rsid w:val="005F7170"/>
    <w:rsid w:val="006057CA"/>
    <w:rsid w:val="006072A5"/>
    <w:rsid w:val="00607965"/>
    <w:rsid w:val="00612095"/>
    <w:rsid w:val="0061359C"/>
    <w:rsid w:val="00634175"/>
    <w:rsid w:val="00662D45"/>
    <w:rsid w:val="006648F7"/>
    <w:rsid w:val="006744A8"/>
    <w:rsid w:val="00674D6C"/>
    <w:rsid w:val="00683308"/>
    <w:rsid w:val="006852A1"/>
    <w:rsid w:val="00687925"/>
    <w:rsid w:val="00697D36"/>
    <w:rsid w:val="006A7460"/>
    <w:rsid w:val="006B1060"/>
    <w:rsid w:val="006D57C4"/>
    <w:rsid w:val="007062CD"/>
    <w:rsid w:val="00712966"/>
    <w:rsid w:val="00726FB9"/>
    <w:rsid w:val="007314F6"/>
    <w:rsid w:val="00736BFA"/>
    <w:rsid w:val="00740FFA"/>
    <w:rsid w:val="00743AD6"/>
    <w:rsid w:val="00747950"/>
    <w:rsid w:val="007619F9"/>
    <w:rsid w:val="00762220"/>
    <w:rsid w:val="00763B5C"/>
    <w:rsid w:val="00773787"/>
    <w:rsid w:val="00773D1A"/>
    <w:rsid w:val="00776281"/>
    <w:rsid w:val="00785318"/>
    <w:rsid w:val="00794FDF"/>
    <w:rsid w:val="007A011A"/>
    <w:rsid w:val="007A1C68"/>
    <w:rsid w:val="007C023C"/>
    <w:rsid w:val="007C0A00"/>
    <w:rsid w:val="007C427B"/>
    <w:rsid w:val="007E55D8"/>
    <w:rsid w:val="007E6F33"/>
    <w:rsid w:val="007F135D"/>
    <w:rsid w:val="00823D2F"/>
    <w:rsid w:val="00831903"/>
    <w:rsid w:val="008319D4"/>
    <w:rsid w:val="008369DB"/>
    <w:rsid w:val="008401CA"/>
    <w:rsid w:val="00841D2C"/>
    <w:rsid w:val="00850B62"/>
    <w:rsid w:val="00854905"/>
    <w:rsid w:val="008641CE"/>
    <w:rsid w:val="008646DC"/>
    <w:rsid w:val="00887546"/>
    <w:rsid w:val="00894C9A"/>
    <w:rsid w:val="008A4055"/>
    <w:rsid w:val="008A555F"/>
    <w:rsid w:val="008B2696"/>
    <w:rsid w:val="008C281F"/>
    <w:rsid w:val="008C406B"/>
    <w:rsid w:val="008D5EFB"/>
    <w:rsid w:val="008F1AE7"/>
    <w:rsid w:val="008F60D3"/>
    <w:rsid w:val="008F64AB"/>
    <w:rsid w:val="00904F17"/>
    <w:rsid w:val="0091291B"/>
    <w:rsid w:val="00916D6A"/>
    <w:rsid w:val="0092509C"/>
    <w:rsid w:val="00926CEB"/>
    <w:rsid w:val="00926D5D"/>
    <w:rsid w:val="00927564"/>
    <w:rsid w:val="00927B69"/>
    <w:rsid w:val="00934B64"/>
    <w:rsid w:val="009374BA"/>
    <w:rsid w:val="009451A9"/>
    <w:rsid w:val="00995C28"/>
    <w:rsid w:val="009C1FEE"/>
    <w:rsid w:val="009F1F19"/>
    <w:rsid w:val="00A01B32"/>
    <w:rsid w:val="00A02D63"/>
    <w:rsid w:val="00A124B1"/>
    <w:rsid w:val="00A132B8"/>
    <w:rsid w:val="00A1343E"/>
    <w:rsid w:val="00A23093"/>
    <w:rsid w:val="00A47E9E"/>
    <w:rsid w:val="00A53F52"/>
    <w:rsid w:val="00A5595B"/>
    <w:rsid w:val="00A65928"/>
    <w:rsid w:val="00A66210"/>
    <w:rsid w:val="00A679E0"/>
    <w:rsid w:val="00A74B36"/>
    <w:rsid w:val="00A804DF"/>
    <w:rsid w:val="00A81C28"/>
    <w:rsid w:val="00A86A15"/>
    <w:rsid w:val="00A86CC7"/>
    <w:rsid w:val="00A90823"/>
    <w:rsid w:val="00A93EC4"/>
    <w:rsid w:val="00A97422"/>
    <w:rsid w:val="00AA18E0"/>
    <w:rsid w:val="00AB1A43"/>
    <w:rsid w:val="00AF52B8"/>
    <w:rsid w:val="00AF7A5D"/>
    <w:rsid w:val="00B02D84"/>
    <w:rsid w:val="00B42980"/>
    <w:rsid w:val="00B42FFF"/>
    <w:rsid w:val="00B75CB4"/>
    <w:rsid w:val="00B76695"/>
    <w:rsid w:val="00B77B98"/>
    <w:rsid w:val="00B86DD8"/>
    <w:rsid w:val="00B91B7B"/>
    <w:rsid w:val="00B94EE6"/>
    <w:rsid w:val="00BA1D55"/>
    <w:rsid w:val="00BA4A31"/>
    <w:rsid w:val="00BA5BAB"/>
    <w:rsid w:val="00BA6F34"/>
    <w:rsid w:val="00BB4BC4"/>
    <w:rsid w:val="00BC4023"/>
    <w:rsid w:val="00BC55BD"/>
    <w:rsid w:val="00BC5F09"/>
    <w:rsid w:val="00BD3E2B"/>
    <w:rsid w:val="00BE02AB"/>
    <w:rsid w:val="00BE132B"/>
    <w:rsid w:val="00BF7BFE"/>
    <w:rsid w:val="00C06F20"/>
    <w:rsid w:val="00C12752"/>
    <w:rsid w:val="00C14B7E"/>
    <w:rsid w:val="00C241F3"/>
    <w:rsid w:val="00C420EA"/>
    <w:rsid w:val="00C43C4A"/>
    <w:rsid w:val="00C52F21"/>
    <w:rsid w:val="00C64CE1"/>
    <w:rsid w:val="00C66464"/>
    <w:rsid w:val="00C707B5"/>
    <w:rsid w:val="00C7232E"/>
    <w:rsid w:val="00C801E2"/>
    <w:rsid w:val="00C95183"/>
    <w:rsid w:val="00CA7BD7"/>
    <w:rsid w:val="00CB2B38"/>
    <w:rsid w:val="00CC0FA4"/>
    <w:rsid w:val="00CD4640"/>
    <w:rsid w:val="00CD48C4"/>
    <w:rsid w:val="00CE05ED"/>
    <w:rsid w:val="00CE0D84"/>
    <w:rsid w:val="00CE1A9B"/>
    <w:rsid w:val="00D013A7"/>
    <w:rsid w:val="00D0386C"/>
    <w:rsid w:val="00D13C05"/>
    <w:rsid w:val="00D2753F"/>
    <w:rsid w:val="00D44F70"/>
    <w:rsid w:val="00D56CBA"/>
    <w:rsid w:val="00D57295"/>
    <w:rsid w:val="00D6092F"/>
    <w:rsid w:val="00D64533"/>
    <w:rsid w:val="00D67D9F"/>
    <w:rsid w:val="00D7713A"/>
    <w:rsid w:val="00D8131C"/>
    <w:rsid w:val="00D83A08"/>
    <w:rsid w:val="00D86702"/>
    <w:rsid w:val="00D902A6"/>
    <w:rsid w:val="00D91306"/>
    <w:rsid w:val="00D948DF"/>
    <w:rsid w:val="00D95DED"/>
    <w:rsid w:val="00D9753E"/>
    <w:rsid w:val="00DA4258"/>
    <w:rsid w:val="00DC09DF"/>
    <w:rsid w:val="00DC3F7C"/>
    <w:rsid w:val="00DC796E"/>
    <w:rsid w:val="00DD2B0B"/>
    <w:rsid w:val="00DD4A68"/>
    <w:rsid w:val="00DE22E6"/>
    <w:rsid w:val="00DE462B"/>
    <w:rsid w:val="00DE5A22"/>
    <w:rsid w:val="00DE7CFC"/>
    <w:rsid w:val="00E03584"/>
    <w:rsid w:val="00E05DF5"/>
    <w:rsid w:val="00E15C17"/>
    <w:rsid w:val="00E16853"/>
    <w:rsid w:val="00E20B66"/>
    <w:rsid w:val="00E26365"/>
    <w:rsid w:val="00E30927"/>
    <w:rsid w:val="00E52F58"/>
    <w:rsid w:val="00E5504B"/>
    <w:rsid w:val="00E65A81"/>
    <w:rsid w:val="00E662E0"/>
    <w:rsid w:val="00E67C14"/>
    <w:rsid w:val="00E83920"/>
    <w:rsid w:val="00E96C45"/>
    <w:rsid w:val="00EA0563"/>
    <w:rsid w:val="00EA58DF"/>
    <w:rsid w:val="00EB32D6"/>
    <w:rsid w:val="00ED1691"/>
    <w:rsid w:val="00EE4F67"/>
    <w:rsid w:val="00EE509B"/>
    <w:rsid w:val="00EE6B56"/>
    <w:rsid w:val="00EF4957"/>
    <w:rsid w:val="00EF589F"/>
    <w:rsid w:val="00EF6F3A"/>
    <w:rsid w:val="00F018B8"/>
    <w:rsid w:val="00F02F67"/>
    <w:rsid w:val="00F14831"/>
    <w:rsid w:val="00F474F5"/>
    <w:rsid w:val="00F66772"/>
    <w:rsid w:val="00F76881"/>
    <w:rsid w:val="00F77F4C"/>
    <w:rsid w:val="00F94059"/>
    <w:rsid w:val="00FA1F8A"/>
    <w:rsid w:val="00FB4D8E"/>
    <w:rsid w:val="00FC2F58"/>
    <w:rsid w:val="00FC6BE5"/>
    <w:rsid w:val="00FD2247"/>
    <w:rsid w:val="00FD7ED5"/>
    <w:rsid w:val="00FE1A9E"/>
    <w:rsid w:val="00FE2226"/>
    <w:rsid w:val="00FE653B"/>
    <w:rsid w:val="00FF04B2"/>
    <w:rsid w:val="00FF605B"/>
    <w:rsid w:val="00FF6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5D8DE"/>
  <w15:docId w15:val="{99D8DF66-EDFF-4165-A69D-FAAB4470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basedOn w:val="a0"/>
    <w:link w:val="a3"/>
    <w:uiPriority w:val="99"/>
    <w:semiHidden/>
    <w:locked/>
    <w:rsid w:val="006B1060"/>
  </w:style>
  <w:style w:type="character" w:styleId="a5">
    <w:name w:val="endnote reference"/>
    <w:basedOn w:val="a0"/>
    <w:uiPriority w:val="99"/>
    <w:semiHidden/>
    <w:rsid w:val="00C801E2"/>
    <w:rPr>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basedOn w:val="a0"/>
    <w:link w:val="a6"/>
    <w:uiPriority w:val="99"/>
    <w:semiHidden/>
    <w:locked/>
    <w:rsid w:val="006B1060"/>
    <w:rPr>
      <w:sz w:val="24"/>
      <w:szCs w:val="24"/>
    </w:rPr>
  </w:style>
  <w:style w:type="character" w:styleId="a8">
    <w:name w:val="page number"/>
    <w:basedOn w:val="a0"/>
    <w:uiPriority w:val="99"/>
    <w:rsid w:val="00E16853"/>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basedOn w:val="a0"/>
    <w:link w:val="a9"/>
    <w:uiPriority w:val="99"/>
    <w:semiHidden/>
    <w:locked/>
    <w:rsid w:val="006B1060"/>
    <w:rPr>
      <w:sz w:val="24"/>
      <w:szCs w:val="24"/>
    </w:rPr>
  </w:style>
  <w:style w:type="paragraph" w:styleId="ab">
    <w:name w:val="Title"/>
    <w:basedOn w:val="a"/>
    <w:link w:val="ac"/>
    <w:uiPriority w:val="99"/>
    <w:qFormat/>
    <w:rsid w:val="005A2C2A"/>
    <w:pPr>
      <w:jc w:val="center"/>
    </w:pPr>
    <w:rPr>
      <w:b/>
      <w:bCs/>
    </w:rPr>
  </w:style>
  <w:style w:type="character" w:customStyle="1" w:styleId="ac">
    <w:name w:val="Заголовок Знак"/>
    <w:basedOn w:val="a0"/>
    <w:link w:val="ab"/>
    <w:uiPriority w:val="99"/>
    <w:locked/>
    <w:rsid w:val="006B1060"/>
    <w:rPr>
      <w:rFonts w:ascii="Cambria" w:hAnsi="Cambria" w:cs="Cambria"/>
      <w:b/>
      <w:bCs/>
      <w:kern w:val="28"/>
      <w:sz w:val="32"/>
      <w:szCs w:val="32"/>
    </w:rPr>
  </w:style>
  <w:style w:type="paragraph" w:styleId="ad">
    <w:name w:val="No Spacing"/>
    <w:uiPriority w:val="99"/>
    <w:qFormat/>
    <w:rsid w:val="00BA1D55"/>
    <w:rPr>
      <w:rFonts w:ascii="Calibri" w:hAnsi="Calibri" w:cs="Calibri"/>
      <w:sz w:val="22"/>
      <w:szCs w:val="22"/>
    </w:rPr>
  </w:style>
  <w:style w:type="paragraph" w:styleId="ae">
    <w:name w:val="Balloon Text"/>
    <w:basedOn w:val="a"/>
    <w:link w:val="af"/>
    <w:uiPriority w:val="99"/>
    <w:semiHidden/>
    <w:unhideWhenUsed/>
    <w:rsid w:val="00743AD6"/>
    <w:rPr>
      <w:rFonts w:ascii="Segoe UI" w:hAnsi="Segoe UI" w:cs="Segoe UI"/>
      <w:sz w:val="18"/>
      <w:szCs w:val="18"/>
    </w:rPr>
  </w:style>
  <w:style w:type="character" w:customStyle="1" w:styleId="af">
    <w:name w:val="Текст выноски Знак"/>
    <w:basedOn w:val="a0"/>
    <w:link w:val="ae"/>
    <w:uiPriority w:val="99"/>
    <w:semiHidden/>
    <w:rsid w:val="00743AD6"/>
    <w:rPr>
      <w:rFonts w:ascii="Segoe UI" w:hAnsi="Segoe UI" w:cs="Segoe UI"/>
      <w:sz w:val="18"/>
      <w:szCs w:val="18"/>
    </w:rPr>
  </w:style>
  <w:style w:type="paragraph" w:styleId="af0">
    <w:name w:val="List Paragraph"/>
    <w:basedOn w:val="a"/>
    <w:uiPriority w:val="34"/>
    <w:qFormat/>
    <w:rsid w:val="00041B3E"/>
    <w:pPr>
      <w:ind w:left="720"/>
      <w:contextualSpacing/>
    </w:pPr>
  </w:style>
  <w:style w:type="character" w:styleId="af1">
    <w:name w:val="Hyperlink"/>
    <w:basedOn w:val="a0"/>
    <w:uiPriority w:val="99"/>
    <w:unhideWhenUsed/>
    <w:rsid w:val="001C4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62@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7E7E-5A3F-453B-8E96-26961D3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1040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creator>Вознесенская Дарья Александровна</dc:creator>
  <cp:lastModifiedBy>InfGlav</cp:lastModifiedBy>
  <cp:revision>2</cp:revision>
  <cp:lastPrinted>2022-12-08T11:49:00Z</cp:lastPrinted>
  <dcterms:created xsi:type="dcterms:W3CDTF">2026-06-23T07:56:00Z</dcterms:created>
  <dcterms:modified xsi:type="dcterms:W3CDTF">2026-06-23T07:56:00Z</dcterms:modified>
</cp:coreProperties>
</file>